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contextualSpacing/>
        <w:jc w:val="center"/>
        <w:rPr>
          <w:b/>
          <w:sz w:val="36"/>
          <w:szCs w:val="36"/>
        </w:rPr>
      </w:pPr>
      <w:r w:rsidRPr="00424FB8">
        <w:rPr>
          <w:b/>
          <w:sz w:val="36"/>
          <w:szCs w:val="36"/>
        </w:rPr>
        <w:t>CS3354 Software Engineering</w:t>
      </w:r>
    </w:p>
    <w:p w14:paraId="25F1D4BD" w14:textId="77777777" w:rsidR="00E87569" w:rsidRDefault="00E87569" w:rsidP="00424FB8">
      <w:pPr>
        <w:contextualSpacing/>
        <w:jc w:val="center"/>
        <w:rPr>
          <w:b/>
          <w:sz w:val="36"/>
          <w:szCs w:val="36"/>
        </w:rPr>
      </w:pPr>
    </w:p>
    <w:p w14:paraId="70661387" w14:textId="73093F02" w:rsidR="00424FB8" w:rsidRPr="00E87569" w:rsidRDefault="00E87569" w:rsidP="00E87569">
      <w:pPr>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contextualSpacing/>
        <w:jc w:val="center"/>
        <w:rPr>
          <w:b/>
          <w:sz w:val="36"/>
          <w:szCs w:val="36"/>
        </w:rPr>
      </w:pPr>
    </w:p>
    <w:p w14:paraId="42BB4789" w14:textId="497B1500" w:rsidR="00424FB8" w:rsidRDefault="00424FB8" w:rsidP="00424FB8">
      <w:pPr>
        <w:contextualSpacing/>
        <w:jc w:val="center"/>
        <w:rPr>
          <w:b/>
          <w:sz w:val="36"/>
          <w:szCs w:val="36"/>
        </w:rPr>
      </w:pPr>
    </w:p>
    <w:p w14:paraId="11E17FA3" w14:textId="77777777" w:rsidR="00E87569" w:rsidRDefault="00E87569" w:rsidP="00424FB8">
      <w:pPr>
        <w:contextualSpacing/>
        <w:jc w:val="center"/>
        <w:rPr>
          <w:b/>
          <w:sz w:val="36"/>
          <w:szCs w:val="36"/>
        </w:rPr>
      </w:pPr>
    </w:p>
    <w:p w14:paraId="0C0C0F41" w14:textId="77777777" w:rsidR="00424FB8" w:rsidRDefault="00424FB8" w:rsidP="00424FB8">
      <w:pPr>
        <w:contextualSpacing/>
        <w:jc w:val="center"/>
        <w:rPr>
          <w:b/>
          <w:sz w:val="36"/>
          <w:szCs w:val="36"/>
        </w:rPr>
      </w:pPr>
    </w:p>
    <w:p w14:paraId="5309C93A" w14:textId="77777777" w:rsidR="00424FB8" w:rsidRDefault="00424FB8" w:rsidP="00424FB8">
      <w:pPr>
        <w:contextualSpacing/>
        <w:jc w:val="center"/>
        <w:rPr>
          <w:b/>
          <w:sz w:val="36"/>
          <w:szCs w:val="36"/>
        </w:rPr>
      </w:pPr>
    </w:p>
    <w:p w14:paraId="775EE31C" w14:textId="45B1DA20" w:rsidR="00424FB8" w:rsidRPr="0059135D" w:rsidRDefault="00424FB8" w:rsidP="00424FB8">
      <w:pPr>
        <w:contextualSpacing/>
        <w:jc w:val="center"/>
        <w:rPr>
          <w:b/>
          <w:sz w:val="52"/>
          <w:szCs w:val="36"/>
          <w:u w:val="single"/>
        </w:rPr>
      </w:pPr>
      <w:r w:rsidRPr="0059135D">
        <w:rPr>
          <w:b/>
          <w:sz w:val="52"/>
          <w:szCs w:val="36"/>
          <w:u w:val="single"/>
        </w:rPr>
        <w:t>Pure Eats</w:t>
      </w:r>
    </w:p>
    <w:p w14:paraId="4BF18F8B" w14:textId="6C951674" w:rsidR="00424FB8" w:rsidRDefault="00424FB8" w:rsidP="00424FB8">
      <w:pPr>
        <w:contextualSpacing/>
        <w:jc w:val="center"/>
        <w:rPr>
          <w:b/>
        </w:rPr>
      </w:pPr>
    </w:p>
    <w:p w14:paraId="2E8B5614" w14:textId="5620A17E" w:rsidR="00424FB8" w:rsidRDefault="00424FB8" w:rsidP="00424FB8">
      <w:pPr>
        <w:contextualSpacing/>
        <w:jc w:val="center"/>
        <w:rPr>
          <w:b/>
        </w:rPr>
      </w:pPr>
      <w:r>
        <w:rPr>
          <w:b/>
        </w:rPr>
        <w:t>By</w:t>
      </w:r>
    </w:p>
    <w:p w14:paraId="2566BD66" w14:textId="3CE0329E" w:rsidR="00424FB8" w:rsidRDefault="00424FB8" w:rsidP="00424FB8">
      <w:pPr>
        <w:contextualSpacing/>
        <w:jc w:val="center"/>
        <w:rPr>
          <w:b/>
        </w:rPr>
      </w:pPr>
    </w:p>
    <w:p w14:paraId="0002BB0F" w14:textId="090DE330" w:rsidR="0024480D" w:rsidRDefault="00424FB8" w:rsidP="00424FB8">
      <w:pPr>
        <w:contextualSpacing/>
        <w:jc w:val="center"/>
        <w:rPr>
          <w:b/>
        </w:rPr>
      </w:pPr>
      <w:r w:rsidRPr="00424FB8">
        <w:rPr>
          <w:b/>
        </w:rPr>
        <w:t>Taha Arshad, Mahjoobah Billah, Bushra Hameed</w:t>
      </w:r>
      <w:r>
        <w:rPr>
          <w:b/>
        </w:rPr>
        <w:t>, Yongda Li, Anjali Prabhala, and Servando Luviano</w:t>
      </w:r>
    </w:p>
    <w:p w14:paraId="74D16FC4" w14:textId="21B9AF69" w:rsidR="000F3A09" w:rsidRDefault="000F3A09" w:rsidP="00424FB8">
      <w:pPr>
        <w:contextualSpacing/>
        <w:jc w:val="center"/>
        <w:rPr>
          <w:b/>
        </w:rPr>
      </w:pPr>
    </w:p>
    <w:p w14:paraId="6B8B16B3" w14:textId="51F2BCC6" w:rsidR="000F3A09" w:rsidRDefault="000F3A09" w:rsidP="00424FB8">
      <w:pPr>
        <w:contextualSpacing/>
        <w:jc w:val="center"/>
        <w:rPr>
          <w:b/>
        </w:rPr>
      </w:pPr>
    </w:p>
    <w:p w14:paraId="6840D98F" w14:textId="6173396C" w:rsidR="000F3A09" w:rsidRDefault="000F3A09" w:rsidP="00424FB8">
      <w:pPr>
        <w:contextualSpacing/>
        <w:jc w:val="center"/>
        <w:rPr>
          <w:b/>
        </w:rPr>
      </w:pPr>
      <w:r>
        <w:rPr>
          <w:b/>
        </w:rPr>
        <w:t>GitHub</w:t>
      </w:r>
    </w:p>
    <w:p w14:paraId="1C6EC6FE" w14:textId="7B72C8B8" w:rsidR="008162CB" w:rsidRPr="009D3103" w:rsidRDefault="009D3103" w:rsidP="00424FB8">
      <w:pPr>
        <w:contextualSpacing/>
        <w:jc w:val="center"/>
      </w:pPr>
      <w:r w:rsidRPr="009D3103">
        <w:t>https://github.com/ServandoL/CS3354-PureEats.git</w:t>
      </w:r>
    </w:p>
    <w:p w14:paraId="32462585" w14:textId="19828FF9" w:rsidR="00424FB8" w:rsidRDefault="00424FB8" w:rsidP="00FE1280">
      <w:pPr>
        <w:rPr>
          <w:b/>
        </w:rPr>
      </w:pPr>
    </w:p>
    <w:p w14:paraId="40DA07CB" w14:textId="0769C367" w:rsidR="00FE1280" w:rsidRDefault="00FE1280" w:rsidP="00FE1280">
      <w:pPr>
        <w:rPr>
          <w:b/>
        </w:rPr>
      </w:pPr>
    </w:p>
    <w:p w14:paraId="7F79F2EC" w14:textId="046943E5" w:rsidR="00FE1280" w:rsidRDefault="00FE1280" w:rsidP="00FE1280">
      <w:pPr>
        <w:rPr>
          <w:b/>
        </w:rPr>
      </w:pPr>
    </w:p>
    <w:p w14:paraId="555E5AEB" w14:textId="1FD2C217" w:rsidR="00FE1280" w:rsidRDefault="00FE1280" w:rsidP="00FE1280">
      <w:pPr>
        <w:rPr>
          <w:b/>
        </w:rPr>
      </w:pPr>
    </w:p>
    <w:p w14:paraId="736CA23A" w14:textId="29987BEA" w:rsidR="00FE1280" w:rsidRDefault="00FE1280" w:rsidP="00FE1280">
      <w:pPr>
        <w:rPr>
          <w:b/>
        </w:rPr>
      </w:pPr>
    </w:p>
    <w:p w14:paraId="59D688C3" w14:textId="164988FE" w:rsidR="00FE1280" w:rsidRDefault="00FE1280" w:rsidP="00FE1280">
      <w:pPr>
        <w:rPr>
          <w:b/>
        </w:rPr>
      </w:pPr>
    </w:p>
    <w:p w14:paraId="1E193E2F" w14:textId="4973569C" w:rsidR="00FE1280" w:rsidRDefault="00FE1280" w:rsidP="00FE1280">
      <w:pPr>
        <w:rPr>
          <w:b/>
        </w:rPr>
      </w:pPr>
    </w:p>
    <w:p w14:paraId="68CE67BA" w14:textId="77777777" w:rsidR="00FE1280" w:rsidRDefault="00FE1280" w:rsidP="00FE1280">
      <w:pPr>
        <w:rPr>
          <w:b/>
        </w:rPr>
      </w:pPr>
    </w:p>
    <w:p w14:paraId="6A4E10D4" w14:textId="4FE87E4A" w:rsidR="004672B8" w:rsidRPr="004672B8" w:rsidRDefault="004672B8" w:rsidP="004672B8"/>
    <w:p w14:paraId="2541BE97" w14:textId="66397B4C" w:rsidR="004672B8" w:rsidRPr="004672B8" w:rsidRDefault="004672B8" w:rsidP="004672B8"/>
    <w:p w14:paraId="463C07A6" w14:textId="07FE3A82" w:rsidR="004672B8" w:rsidRPr="004672B8" w:rsidRDefault="004672B8" w:rsidP="004672B8"/>
    <w:p w14:paraId="3F17407A" w14:textId="7A116B72" w:rsidR="004672B8" w:rsidRDefault="004672B8" w:rsidP="004672B8">
      <w:pPr>
        <w:rPr>
          <w:b/>
          <w:noProof/>
        </w:rPr>
      </w:pPr>
    </w:p>
    <w:p w14:paraId="09540089" w14:textId="5C8EB981" w:rsidR="004672B8" w:rsidRDefault="004672B8" w:rsidP="004672B8">
      <w:pPr>
        <w:tabs>
          <w:tab w:val="left" w:pos="1740"/>
        </w:tabs>
      </w:pPr>
      <w:r>
        <w:tab/>
      </w:r>
    </w:p>
    <w:p w14:paraId="23744946" w14:textId="731AAADC" w:rsidR="00F96F0F" w:rsidRDefault="00C9290B" w:rsidP="00F96F0F">
      <w:pPr>
        <w:pStyle w:val="ListParagraph"/>
        <w:numPr>
          <w:ilvl w:val="0"/>
          <w:numId w:val="1"/>
        </w:numPr>
        <w:rPr>
          <w:sz w:val="24"/>
          <w:szCs w:val="24"/>
        </w:rPr>
      </w:pPr>
      <w:r w:rsidRPr="00C9290B">
        <w:rPr>
          <w:sz w:val="24"/>
          <w:szCs w:val="24"/>
        </w:rPr>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w:t>
      </w:r>
      <w:r w:rsidR="00C55E53">
        <w:rPr>
          <w:sz w:val="24"/>
          <w:szCs w:val="24"/>
        </w:rPr>
        <w:lastRenderedPageBreak/>
        <w:t xml:space="preserve">but not limited to, kosher and veganism. </w:t>
      </w:r>
      <w:r w:rsidR="00F96F0F">
        <w:rPr>
          <w:sz w:val="24"/>
          <w:szCs w:val="24"/>
        </w:rPr>
        <w:br/>
      </w:r>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Prabhala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r>
        <w:rPr>
          <w:sz w:val="24"/>
          <w:szCs w:val="24"/>
        </w:rPr>
        <w:t>Yongda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pPr>
      <w: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br/>
      </w:r>
      <w:r w:rsidR="0037452B" w:rsidRPr="00CA32E6">
        <w:br/>
      </w:r>
      <w:r w:rsidR="0037452B" w:rsidRPr="00CA32E6">
        <w:br/>
      </w:r>
      <w:r w:rsidR="0037452B" w:rsidRPr="00CA32E6">
        <w:br/>
      </w:r>
      <w:r w:rsidR="0037452B" w:rsidRPr="00CA32E6">
        <w:br/>
      </w:r>
      <w:r w:rsidR="0037452B" w:rsidRPr="00CA32E6">
        <w:br/>
      </w:r>
      <w:r w:rsidR="0037452B" w:rsidRPr="00CA32E6">
        <w:br/>
      </w:r>
      <w:r w:rsidR="0037452B" w:rsidRPr="00CA32E6">
        <w:br/>
      </w:r>
    </w:p>
    <w:p w14:paraId="7A72BF99" w14:textId="77777777" w:rsidR="00F0515C" w:rsidRPr="00CA32E6" w:rsidRDefault="00F0515C" w:rsidP="00F0515C">
      <w:pPr>
        <w:ind w:left="720"/>
      </w:pP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 w14:paraId="3CE9CDFD"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can the barcode of an item using a phone camera</w:t>
      </w:r>
    </w:p>
    <w:p w14:paraId="70903840"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earch products by name and category</w:t>
      </w:r>
    </w:p>
    <w:p w14:paraId="67CAEB2E"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search for an ingredient to see if it has different names</w:t>
      </w:r>
    </w:p>
    <w:p w14:paraId="6EAD2E55" w14:textId="77777777" w:rsidR="00E724A9" w:rsidRPr="00E724A9" w:rsidRDefault="00E724A9" w:rsidP="00E724A9">
      <w:pPr>
        <w:numPr>
          <w:ilvl w:val="0"/>
          <w:numId w:val="2"/>
        </w:numPr>
        <w:textAlignment w:val="baseline"/>
        <w:rPr>
          <w:rFonts w:cs="Arial"/>
          <w:color w:val="000000"/>
        </w:rPr>
      </w:pPr>
      <w:r w:rsidRPr="00E724A9">
        <w:rPr>
          <w:rFonts w:cs="Arial"/>
          <w:color w:val="000000"/>
        </w:rPr>
        <w:t>User will be able to create a user profile where user can:</w:t>
      </w:r>
    </w:p>
    <w:p w14:paraId="04D75EEE" w14:textId="77777777" w:rsidR="00E724A9" w:rsidRPr="00E724A9" w:rsidRDefault="00E724A9" w:rsidP="00E724A9">
      <w:pPr>
        <w:numPr>
          <w:ilvl w:val="1"/>
          <w:numId w:val="2"/>
        </w:numPr>
        <w:textAlignment w:val="baseline"/>
        <w:rPr>
          <w:rFonts w:cs="Arial"/>
          <w:color w:val="000000"/>
        </w:rPr>
      </w:pPr>
      <w:r w:rsidRPr="00E724A9">
        <w:rPr>
          <w:rFonts w:cs="Arial"/>
          <w:color w:val="000000"/>
        </w:rPr>
        <w:t xml:space="preserve">  add an ingredient that user wants to avoid</w:t>
      </w:r>
    </w:p>
    <w:p w14:paraId="5561813D" w14:textId="77777777" w:rsidR="00E724A9" w:rsidRPr="00E724A9" w:rsidRDefault="00E724A9" w:rsidP="00E724A9">
      <w:pPr>
        <w:numPr>
          <w:ilvl w:val="1"/>
          <w:numId w:val="2"/>
        </w:numPr>
        <w:textAlignment w:val="baseline"/>
        <w:rPr>
          <w:rFonts w:cs="Arial"/>
          <w:color w:val="000000"/>
        </w:rPr>
      </w:pPr>
      <w:r w:rsidRPr="00E724A9">
        <w:rPr>
          <w:rFonts w:cs="Arial"/>
          <w:color w:val="000000"/>
        </w:rPr>
        <w:t xml:space="preserve">  add an ingredient that user wants more of</w:t>
      </w:r>
    </w:p>
    <w:p w14:paraId="383D07FD" w14:textId="50533BA2" w:rsidR="00E724A9" w:rsidRDefault="00E724A9" w:rsidP="00E724A9">
      <w:pPr>
        <w:numPr>
          <w:ilvl w:val="1"/>
          <w:numId w:val="2"/>
        </w:numPr>
        <w:textAlignment w:val="baseline"/>
        <w:rPr>
          <w:rFonts w:cs="Arial"/>
          <w:color w:val="000000"/>
        </w:rPr>
      </w:pPr>
      <w:r w:rsidRPr="00E724A9">
        <w:rPr>
          <w:rFonts w:cs="Arial"/>
          <w:color w:val="000000"/>
        </w:rPr>
        <w:t xml:space="preserve"> set up a preset diet with guidelines</w:t>
      </w:r>
    </w:p>
    <w:p w14:paraId="2423A7E5" w14:textId="77777777" w:rsidR="00E724A9" w:rsidRPr="00E724A9" w:rsidRDefault="00E724A9" w:rsidP="00E724A9">
      <w:pPr>
        <w:ind w:left="1440"/>
        <w:textAlignment w:val="baseline"/>
        <w:rPr>
          <w:rFonts w:cs="Arial"/>
          <w:color w:val="000000"/>
        </w:rPr>
      </w:pPr>
    </w:p>
    <w:p w14:paraId="18684C5B" w14:textId="77777777" w:rsidR="00E724A9" w:rsidRPr="00E724A9" w:rsidRDefault="00E724A9" w:rsidP="00E724A9">
      <w:pPr>
        <w:rPr>
          <w:sz w:val="28"/>
        </w:rPr>
      </w:pPr>
      <w:r w:rsidRPr="00E724A9">
        <w:rPr>
          <w:rFonts w:cs="Arial"/>
          <w:b/>
          <w:bCs/>
          <w:color w:val="000000"/>
          <w:sz w:val="28"/>
        </w:rPr>
        <w:t>Non-functional Requirements:</w:t>
      </w:r>
    </w:p>
    <w:p w14:paraId="7445F18F" w14:textId="77777777" w:rsidR="00E724A9" w:rsidRPr="00E724A9" w:rsidRDefault="00E724A9" w:rsidP="00E724A9"/>
    <w:p w14:paraId="3A50E520"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Product Requirements:</w:t>
      </w:r>
    </w:p>
    <w:p w14:paraId="4C72BEF0"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 xml:space="preserve"> Usability requirements:</w:t>
      </w:r>
      <w:r w:rsidRPr="00E724A9">
        <w:rPr>
          <w:rFonts w:cs="Arial"/>
          <w:color w:val="000000"/>
        </w:rPr>
        <w:t xml:space="preserve"> User must have: a working smartphone with a working camera and internet connection.</w:t>
      </w:r>
    </w:p>
    <w:p w14:paraId="6913CD82" w14:textId="77777777" w:rsidR="00E724A9" w:rsidRPr="00E724A9" w:rsidRDefault="00E724A9" w:rsidP="00E724A9">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Efficiency requirements:</w:t>
      </w:r>
    </w:p>
    <w:p w14:paraId="37BFE9A4"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 xml:space="preserve">Performance requirements (how fast the system must execute): </w:t>
      </w:r>
      <w:r w:rsidRPr="00E724A9">
        <w:rPr>
          <w:rFonts w:cs="Arial"/>
          <w:color w:val="000000"/>
        </w:rPr>
        <w:t>There should be no lagging</w:t>
      </w:r>
    </w:p>
    <w:p w14:paraId="58730441"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 xml:space="preserve">Space requirements (how much memory it requires) : </w:t>
      </w:r>
      <w:r w:rsidRPr="00E724A9">
        <w:rPr>
          <w:rFonts w:cs="Arial"/>
          <w:color w:val="000000"/>
        </w:rPr>
        <w:t>About 50MB</w:t>
      </w:r>
    </w:p>
    <w:p w14:paraId="4F771CFC" w14:textId="77777777" w:rsidR="00E724A9" w:rsidRPr="00E724A9" w:rsidRDefault="00E724A9" w:rsidP="00E724A9">
      <w:pPr>
        <w:numPr>
          <w:ilvl w:val="1"/>
          <w:numId w:val="3"/>
        </w:numPr>
        <w:textAlignment w:val="baseline"/>
        <w:rPr>
          <w:rFonts w:cs="Arial"/>
          <w:b/>
          <w:bCs/>
          <w:color w:val="000000"/>
        </w:rPr>
      </w:pPr>
      <w:r w:rsidRPr="00E724A9">
        <w:rPr>
          <w:rFonts w:cs="Arial"/>
          <w:b/>
          <w:bCs/>
          <w:color w:val="000000"/>
        </w:rPr>
        <w:t xml:space="preserve">Dependability requirements: </w:t>
      </w:r>
      <w:r w:rsidRPr="00E724A9">
        <w:rPr>
          <w:rFonts w:cs="Arial"/>
          <w:color w:val="000000"/>
        </w:rPr>
        <w:t>The downtime shall not exceed 30 seconds</w:t>
      </w:r>
    </w:p>
    <w:p w14:paraId="279FD48D"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Security requirements:</w:t>
      </w:r>
      <w:r w:rsidRPr="00E724A9">
        <w:rPr>
          <w:rFonts w:cs="Arial"/>
          <w:color w:val="000000"/>
        </w:rPr>
        <w:t xml:space="preserve"> User will have a password to protect his or her personal information. </w:t>
      </w:r>
    </w:p>
    <w:p w14:paraId="39A9F95E"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Organization requirements:</w:t>
      </w:r>
    </w:p>
    <w:p w14:paraId="48D06450"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Environmental requirements (specify the operating environment of the system):</w:t>
      </w:r>
      <w:r w:rsidRPr="00E724A9">
        <w:rPr>
          <w:rFonts w:cs="Arial"/>
          <w:color w:val="000000"/>
        </w:rPr>
        <w:t xml:space="preserve"> The system will be operated on a mobile app. </w:t>
      </w:r>
    </w:p>
    <w:p w14:paraId="7DA530BE"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Operational requirements (define how the system will be used):</w:t>
      </w:r>
      <w:r w:rsidRPr="00E724A9">
        <w:rPr>
          <w:rFonts w:cs="Arial"/>
          <w:color w:val="000000"/>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Development requirements (specify the programming language):</w:t>
      </w:r>
      <w:r w:rsidRPr="00E724A9">
        <w:rPr>
          <w:rFonts w:cs="Arial"/>
          <w:color w:val="000000"/>
        </w:rPr>
        <w:t xml:space="preserve"> The programming language will be Java </w:t>
      </w:r>
    </w:p>
    <w:p w14:paraId="0BFD0AB8" w14:textId="77777777" w:rsidR="00E724A9" w:rsidRPr="00E724A9" w:rsidRDefault="00E724A9" w:rsidP="00E724A9">
      <w:pPr>
        <w:numPr>
          <w:ilvl w:val="0"/>
          <w:numId w:val="3"/>
        </w:numPr>
        <w:textAlignment w:val="baseline"/>
        <w:rPr>
          <w:rFonts w:cs="Arial"/>
          <w:b/>
          <w:bCs/>
          <w:color w:val="000000"/>
        </w:rPr>
      </w:pPr>
      <w:r w:rsidRPr="00E724A9">
        <w:rPr>
          <w:rFonts w:cs="Arial"/>
          <w:b/>
          <w:bCs/>
          <w:color w:val="000000"/>
        </w:rPr>
        <w:t xml:space="preserve"> External requirements:</w:t>
      </w:r>
    </w:p>
    <w:p w14:paraId="0590F9EE" w14:textId="77777777" w:rsidR="00E724A9" w:rsidRPr="00E724A9" w:rsidRDefault="00E724A9" w:rsidP="00E724A9">
      <w:pPr>
        <w:numPr>
          <w:ilvl w:val="1"/>
          <w:numId w:val="3"/>
        </w:numPr>
        <w:textAlignment w:val="baseline"/>
        <w:rPr>
          <w:rFonts w:cs="Arial"/>
          <w:b/>
          <w:bCs/>
          <w:color w:val="000000"/>
        </w:rPr>
      </w:pPr>
      <w:r w:rsidRPr="00E724A9">
        <w:rPr>
          <w:rFonts w:cs="Arial"/>
          <w:b/>
          <w:bCs/>
          <w:color w:val="000000"/>
        </w:rPr>
        <w:t xml:space="preserve">Regulatory requirements (set out what must be done for the system to be approved for use by a regulator): </w:t>
      </w:r>
      <w:r w:rsidRPr="00E724A9">
        <w:rPr>
          <w:rFonts w:cs="Arial"/>
          <w:color w:val="000000"/>
        </w:rPr>
        <w:t xml:space="preserve">Certain disclaimers will be disclosed such as: </w:t>
      </w:r>
      <w:r w:rsidRPr="00E724A9">
        <w:rPr>
          <w:rFonts w:cs="Arial"/>
          <w:color w:val="000000"/>
          <w:shd w:val="clear" w:color="auto" w:fill="FFFFFF"/>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u w:val="single"/>
          <w:shd w:val="clear" w:color="auto" w:fill="FFFFFF"/>
        </w:rPr>
        <w:t>not provided as official</w:t>
      </w:r>
      <w:r w:rsidRPr="00E724A9">
        <w:rPr>
          <w:rFonts w:cs="Arial"/>
          <w:color w:val="000000"/>
          <w:shd w:val="clear" w:color="auto" w:fill="FFFFFF"/>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textAlignment w:val="baseline"/>
        <w:rPr>
          <w:rFonts w:cs="Arial"/>
          <w:color w:val="000000"/>
        </w:rPr>
      </w:pPr>
      <w:r w:rsidRPr="00E724A9">
        <w:rPr>
          <w:rFonts w:cs="Arial"/>
          <w:b/>
          <w:bCs/>
          <w:color w:val="000000"/>
        </w:rPr>
        <w:t>Ethical requirements (ensure that the system will be acceptable to its users and the general public):</w:t>
      </w:r>
      <w:r w:rsidRPr="00E724A9">
        <w:rPr>
          <w:rFonts w:cs="Arial"/>
          <w:color w:val="000000"/>
        </w:rPr>
        <w:t xml:space="preserve">  The system will always stay up to date so that no information will be outdated. </w:t>
      </w:r>
    </w:p>
    <w:p w14:paraId="59F0B390" w14:textId="77777777" w:rsidR="00E724A9" w:rsidRPr="00E724A9" w:rsidRDefault="00E724A9" w:rsidP="00E724A9">
      <w:pPr>
        <w:numPr>
          <w:ilvl w:val="1"/>
          <w:numId w:val="3"/>
        </w:numPr>
        <w:textAlignment w:val="baseline"/>
        <w:rPr>
          <w:rFonts w:cs="Arial"/>
          <w:color w:val="000000"/>
        </w:rPr>
      </w:pPr>
      <w:r w:rsidRPr="00E724A9">
        <w:rPr>
          <w:rFonts w:cs="Arial"/>
          <w:color w:val="000000"/>
        </w:rPr>
        <w:t xml:space="preserve"> </w:t>
      </w:r>
      <w:r w:rsidRPr="00E724A9">
        <w:rPr>
          <w:rFonts w:cs="Arial"/>
          <w:b/>
          <w:bCs/>
          <w:color w:val="000000"/>
        </w:rPr>
        <w:t xml:space="preserve">Legislative requirements  (ensure that the system operates within the law): </w:t>
      </w:r>
      <w:r w:rsidRPr="00E724A9">
        <w:rPr>
          <w:rFonts w:cs="Arial"/>
          <w:color w:val="000000"/>
        </w:rPr>
        <w:t>There will be a terms of service</w:t>
      </w:r>
    </w:p>
    <w:p w14:paraId="022574DB" w14:textId="77777777" w:rsidR="00E724A9" w:rsidRPr="00E724A9" w:rsidRDefault="00E724A9" w:rsidP="00E724A9">
      <w:pPr>
        <w:numPr>
          <w:ilvl w:val="2"/>
          <w:numId w:val="3"/>
        </w:numPr>
        <w:textAlignment w:val="baseline"/>
        <w:rPr>
          <w:rFonts w:cs="Arial"/>
          <w:b/>
          <w:bCs/>
          <w:color w:val="000000"/>
        </w:rPr>
      </w:pPr>
      <w:r w:rsidRPr="00E724A9">
        <w:rPr>
          <w:rFonts w:cs="Arial"/>
          <w:b/>
          <w:bCs/>
          <w:color w:val="000000"/>
        </w:rPr>
        <w:t xml:space="preserve">Accounting requirements: </w:t>
      </w:r>
      <w:r w:rsidRPr="00E724A9">
        <w:rPr>
          <w:rFonts w:cs="Arial"/>
          <w:color w:val="000000"/>
        </w:rPr>
        <w:t>All financial statements will adhere to GAAP (Generally Accepted Accounting Principles)</w:t>
      </w:r>
    </w:p>
    <w:p w14:paraId="7200AB5B" w14:textId="77777777" w:rsidR="00E724A9" w:rsidRPr="00E724A9" w:rsidRDefault="00E724A9" w:rsidP="00E724A9">
      <w:pPr>
        <w:numPr>
          <w:ilvl w:val="2"/>
          <w:numId w:val="3"/>
        </w:numPr>
        <w:textAlignment w:val="baseline"/>
        <w:rPr>
          <w:rFonts w:cs="Arial"/>
          <w:color w:val="000000"/>
        </w:rPr>
      </w:pPr>
      <w:r w:rsidRPr="00E724A9">
        <w:rPr>
          <w:rFonts w:cs="Arial"/>
          <w:b/>
          <w:bCs/>
          <w:color w:val="000000"/>
        </w:rPr>
        <w:t>Safety/security requirements:</w:t>
      </w:r>
      <w:r w:rsidRPr="00E724A9">
        <w:rPr>
          <w:rFonts w:cs="Arial"/>
          <w:color w:val="000000"/>
        </w:rPr>
        <w:t xml:space="preserve"> Users’ personal information will be protected. There will be a privacy policy.</w:t>
      </w:r>
    </w:p>
    <w:p w14:paraId="0AE281C7" w14:textId="17DEF3AC" w:rsidR="00285D07" w:rsidRPr="00E724A9" w:rsidRDefault="00E724A9" w:rsidP="00E724A9">
      <w:pPr>
        <w:spacing w:after="240"/>
        <w:rPr>
          <w:sz w:val="28"/>
        </w:rPr>
      </w:pPr>
      <w:r w:rsidRPr="00E724A9">
        <w:br/>
      </w:r>
      <w:r w:rsidRPr="00E724A9">
        <w:rPr>
          <w:rFonts w:cs="Arial"/>
          <w:b/>
          <w:bCs/>
          <w:color w:val="000000"/>
          <w:sz w:val="28"/>
        </w:rPr>
        <w:t>Domain Requirements:</w:t>
      </w:r>
      <w:r>
        <w:rPr>
          <w:sz w:val="28"/>
        </w:rPr>
        <w:br/>
      </w:r>
      <w:r w:rsidRPr="00E724A9">
        <w:rPr>
          <w:rFonts w:cs="Arial"/>
          <w:color w:val="000000"/>
        </w:rPr>
        <w:t>Entering the food allergies or dietary restrictions</w:t>
      </w:r>
      <w:r>
        <w:rPr>
          <w:sz w:val="28"/>
        </w:rPr>
        <w:br/>
      </w:r>
      <w:r w:rsidRPr="00E724A9">
        <w:rPr>
          <w:rFonts w:cs="Arial"/>
          <w:color w:val="000000"/>
        </w:rPr>
        <w:t>Entering the category of the food</w:t>
      </w:r>
      <w:r w:rsidR="006D0238">
        <w:br/>
      </w:r>
      <w:r w:rsidR="006D0238">
        <w:br/>
      </w:r>
      <w:r w:rsidR="006D0238">
        <w:br/>
      </w:r>
      <w:r w:rsidR="006D0238">
        <w:br/>
      </w:r>
      <w:r w:rsidR="006D0238">
        <w:lastRenderedPageBreak/>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rPr>
      </w:pPr>
      <w:r>
        <w:rPr>
          <w:b/>
        </w:rPr>
        <w:t>PROFILE SETUP</w:t>
      </w:r>
    </w:p>
    <w:p w14:paraId="7547AB3F" w14:textId="77777777" w:rsidR="002315CD" w:rsidRDefault="00346F4F" w:rsidP="00930B21">
      <w:pPr>
        <w:rPr>
          <w:b/>
        </w:rPr>
      </w:pPr>
      <w:r>
        <w:rPr>
          <w:noProof/>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br/>
      </w:r>
      <w:r w:rsidR="002315CD">
        <w:rPr>
          <w:b/>
        </w:rPr>
        <w:t>CAMERA SCANNER</w:t>
      </w:r>
    </w:p>
    <w:p w14:paraId="30A2F76F" w14:textId="3E202D77" w:rsidR="00AB1A18" w:rsidRDefault="002315CD" w:rsidP="00930B21">
      <w:pPr>
        <w:rPr>
          <w:b/>
        </w:rPr>
      </w:pPr>
      <w:r>
        <w:rPr>
          <w:noProof/>
        </w:rPr>
        <w:lastRenderedPageBreak/>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t>SEARCH</w:t>
      </w:r>
    </w:p>
    <w:p w14:paraId="59FA3638" w14:textId="43295CEC" w:rsidR="00285D07" w:rsidRDefault="00AB1A18" w:rsidP="00930B21">
      <w:r>
        <w:rPr>
          <w:noProof/>
        </w:rPr>
        <w:lastRenderedPageBreak/>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516E283B" w:rsidR="004672B8" w:rsidRDefault="00CE6BAE" w:rsidP="00B76FB9">
      <w:r>
        <w:rPr>
          <w:noProof/>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251B2813" w14:textId="5F3E320D" w:rsidR="001B5FCE" w:rsidRDefault="001B5FCE" w:rsidP="00B76FB9">
      <w:pPr>
        <w:rPr>
          <w:b/>
          <w:sz w:val="52"/>
          <w:szCs w:val="52"/>
        </w:rPr>
      </w:pPr>
      <w:commentRangeStart w:id="0"/>
      <w:r w:rsidRPr="001B5FCE">
        <w:rPr>
          <w:b/>
          <w:sz w:val="52"/>
          <w:szCs w:val="52"/>
        </w:rPr>
        <w:lastRenderedPageBreak/>
        <w:t>Things that need to be added from here:</w:t>
      </w:r>
      <w:r w:rsidR="006B5948">
        <w:rPr>
          <w:b/>
          <w:sz w:val="52"/>
          <w:szCs w:val="52"/>
        </w:rPr>
        <w:t xml:space="preserve"> </w:t>
      </w:r>
      <w:commentRangeEnd w:id="0"/>
      <w:r w:rsidR="00E76925">
        <w:rPr>
          <w:rStyle w:val="CommentReference"/>
        </w:rPr>
        <w:commentReference w:id="0"/>
      </w:r>
    </w:p>
    <w:p w14:paraId="526A0E07" w14:textId="614AF6B4" w:rsidR="00C90811" w:rsidRPr="00C90811" w:rsidRDefault="007709C8" w:rsidP="00B233AA">
      <w:pPr>
        <w:pStyle w:val="Heading1"/>
      </w:pPr>
      <w:r>
        <w:t>Project Scheduling</w:t>
      </w:r>
    </w:p>
    <w:p w14:paraId="43E18FBC" w14:textId="4FB66167" w:rsidR="007709C8" w:rsidRDefault="007709C8" w:rsidP="007709C8">
      <w:pPr>
        <w:pStyle w:val="Heading1"/>
      </w:pPr>
      <w:r>
        <w:t>Cost, Effort and Pricing Estimation</w:t>
      </w:r>
    </w:p>
    <w:p w14:paraId="59B087FE" w14:textId="77777777" w:rsidR="006B5948" w:rsidRPr="006E43A7" w:rsidRDefault="006B5948" w:rsidP="006B5948">
      <w:r w:rsidRPr="006E43A7">
        <w:t>Table – Software Effort using Function Point</w:t>
      </w:r>
    </w:p>
    <w:tbl>
      <w:tblPr>
        <w:tblStyle w:val="TableGrid"/>
        <w:tblW w:w="9346" w:type="dxa"/>
        <w:tblInd w:w="-5" w:type="dxa"/>
        <w:tblLook w:val="04A0" w:firstRow="1" w:lastRow="0" w:firstColumn="1" w:lastColumn="0" w:noHBand="0" w:noVBand="1"/>
      </w:tblPr>
      <w:tblGrid>
        <w:gridCol w:w="419"/>
        <w:gridCol w:w="2242"/>
        <w:gridCol w:w="1349"/>
        <w:gridCol w:w="1256"/>
        <w:gridCol w:w="311"/>
        <w:gridCol w:w="945"/>
        <w:gridCol w:w="154"/>
        <w:gridCol w:w="1103"/>
        <w:gridCol w:w="1567"/>
      </w:tblGrid>
      <w:tr w:rsidR="006B5948" w14:paraId="28B91EAD" w14:textId="77777777" w:rsidTr="0008573D">
        <w:trPr>
          <w:trHeight w:val="226"/>
        </w:trPr>
        <w:tc>
          <w:tcPr>
            <w:tcW w:w="419" w:type="dxa"/>
            <w:vMerge w:val="restart"/>
          </w:tcPr>
          <w:p w14:paraId="645DF7E3" w14:textId="77777777" w:rsidR="006B5948" w:rsidRPr="003F16CE" w:rsidRDefault="006B5948" w:rsidP="0008573D">
            <w:pPr>
              <w:rPr>
                <w:sz w:val="20"/>
                <w:szCs w:val="20"/>
              </w:rPr>
            </w:pPr>
          </w:p>
        </w:tc>
        <w:tc>
          <w:tcPr>
            <w:tcW w:w="2242" w:type="dxa"/>
            <w:vMerge w:val="restart"/>
          </w:tcPr>
          <w:p w14:paraId="03FB9D6E" w14:textId="77777777" w:rsidR="006B5948" w:rsidRPr="003F16CE" w:rsidRDefault="006B5948" w:rsidP="0008573D">
            <w:pPr>
              <w:jc w:val="center"/>
              <w:rPr>
                <w:sz w:val="20"/>
                <w:szCs w:val="20"/>
              </w:rPr>
            </w:pPr>
            <w:r w:rsidRPr="003F16CE">
              <w:rPr>
                <w:sz w:val="20"/>
                <w:szCs w:val="20"/>
              </w:rPr>
              <w:t>Function Category</w:t>
            </w:r>
          </w:p>
        </w:tc>
        <w:tc>
          <w:tcPr>
            <w:tcW w:w="1349" w:type="dxa"/>
            <w:vMerge w:val="restart"/>
          </w:tcPr>
          <w:p w14:paraId="66D32FE5" w14:textId="77777777" w:rsidR="006B5948" w:rsidRPr="003F16CE" w:rsidRDefault="006B5948" w:rsidP="0008573D">
            <w:pPr>
              <w:jc w:val="center"/>
              <w:rPr>
                <w:sz w:val="20"/>
                <w:szCs w:val="20"/>
              </w:rPr>
            </w:pPr>
            <w:r w:rsidRPr="003F16CE">
              <w:rPr>
                <w:sz w:val="20"/>
                <w:szCs w:val="20"/>
              </w:rPr>
              <w:t>Count</w:t>
            </w:r>
          </w:p>
        </w:tc>
        <w:tc>
          <w:tcPr>
            <w:tcW w:w="3769" w:type="dxa"/>
            <w:gridSpan w:val="5"/>
          </w:tcPr>
          <w:p w14:paraId="4EE1411A" w14:textId="77777777" w:rsidR="006B5948" w:rsidRPr="003F16CE" w:rsidRDefault="006B5948" w:rsidP="0008573D">
            <w:pPr>
              <w:jc w:val="center"/>
              <w:rPr>
                <w:sz w:val="20"/>
                <w:szCs w:val="20"/>
              </w:rPr>
            </w:pPr>
            <w:r w:rsidRPr="003F16CE">
              <w:rPr>
                <w:sz w:val="20"/>
                <w:szCs w:val="20"/>
              </w:rPr>
              <w:t>Complexity</w:t>
            </w:r>
          </w:p>
        </w:tc>
        <w:tc>
          <w:tcPr>
            <w:tcW w:w="1567" w:type="dxa"/>
            <w:vMerge w:val="restart"/>
          </w:tcPr>
          <w:p w14:paraId="328B6547" w14:textId="77777777" w:rsidR="006B5948" w:rsidRPr="003D3648" w:rsidRDefault="006B5948" w:rsidP="0008573D">
            <w:pPr>
              <w:jc w:val="center"/>
              <w:rPr>
                <w:sz w:val="20"/>
                <w:szCs w:val="20"/>
              </w:rPr>
            </w:pPr>
            <w:r w:rsidRPr="003D3648">
              <w:rPr>
                <w:sz w:val="20"/>
                <w:szCs w:val="20"/>
              </w:rPr>
              <w:t>Count * Complexity</w:t>
            </w:r>
          </w:p>
        </w:tc>
      </w:tr>
      <w:tr w:rsidR="006B5948" w14:paraId="58E0955E" w14:textId="77777777" w:rsidTr="0008573D">
        <w:trPr>
          <w:trHeight w:val="226"/>
        </w:trPr>
        <w:tc>
          <w:tcPr>
            <w:tcW w:w="419" w:type="dxa"/>
            <w:vMerge/>
          </w:tcPr>
          <w:p w14:paraId="60DA8A11" w14:textId="77777777" w:rsidR="006B5948" w:rsidRPr="003F16CE" w:rsidRDefault="006B5948" w:rsidP="0008573D">
            <w:pPr>
              <w:rPr>
                <w:sz w:val="20"/>
                <w:szCs w:val="20"/>
              </w:rPr>
            </w:pPr>
          </w:p>
        </w:tc>
        <w:tc>
          <w:tcPr>
            <w:tcW w:w="2242" w:type="dxa"/>
            <w:vMerge/>
          </w:tcPr>
          <w:p w14:paraId="3AEFA95C" w14:textId="77777777" w:rsidR="006B5948" w:rsidRPr="003F16CE" w:rsidRDefault="006B5948" w:rsidP="0008573D">
            <w:pPr>
              <w:jc w:val="center"/>
              <w:rPr>
                <w:sz w:val="20"/>
                <w:szCs w:val="20"/>
              </w:rPr>
            </w:pPr>
          </w:p>
        </w:tc>
        <w:tc>
          <w:tcPr>
            <w:tcW w:w="1349" w:type="dxa"/>
            <w:vMerge/>
          </w:tcPr>
          <w:p w14:paraId="1740F994" w14:textId="77777777" w:rsidR="006B5948" w:rsidRPr="003F16CE" w:rsidRDefault="006B5948" w:rsidP="0008573D">
            <w:pPr>
              <w:jc w:val="center"/>
              <w:rPr>
                <w:sz w:val="20"/>
                <w:szCs w:val="20"/>
              </w:rPr>
            </w:pPr>
          </w:p>
        </w:tc>
        <w:tc>
          <w:tcPr>
            <w:tcW w:w="1256" w:type="dxa"/>
          </w:tcPr>
          <w:p w14:paraId="32B35D5C" w14:textId="77777777" w:rsidR="006B5948" w:rsidRPr="003F16CE" w:rsidRDefault="006B5948" w:rsidP="0008573D">
            <w:pPr>
              <w:jc w:val="center"/>
              <w:rPr>
                <w:sz w:val="20"/>
                <w:szCs w:val="20"/>
              </w:rPr>
            </w:pPr>
            <w:r w:rsidRPr="003F16CE">
              <w:rPr>
                <w:sz w:val="20"/>
                <w:szCs w:val="20"/>
              </w:rPr>
              <w:t>Simple</w:t>
            </w:r>
          </w:p>
        </w:tc>
        <w:tc>
          <w:tcPr>
            <w:tcW w:w="1256" w:type="dxa"/>
            <w:gridSpan w:val="2"/>
          </w:tcPr>
          <w:p w14:paraId="26116DE9" w14:textId="77777777" w:rsidR="006B5948" w:rsidRPr="003F16CE" w:rsidRDefault="006B5948" w:rsidP="0008573D">
            <w:pPr>
              <w:jc w:val="center"/>
              <w:rPr>
                <w:sz w:val="20"/>
                <w:szCs w:val="20"/>
              </w:rPr>
            </w:pPr>
            <w:r w:rsidRPr="003F16CE">
              <w:rPr>
                <w:sz w:val="20"/>
                <w:szCs w:val="20"/>
              </w:rPr>
              <w:t>Average</w:t>
            </w:r>
          </w:p>
        </w:tc>
        <w:tc>
          <w:tcPr>
            <w:tcW w:w="1257" w:type="dxa"/>
            <w:gridSpan w:val="2"/>
          </w:tcPr>
          <w:p w14:paraId="05B2552C" w14:textId="77777777" w:rsidR="006B5948" w:rsidRPr="003F16CE" w:rsidRDefault="006B5948" w:rsidP="0008573D">
            <w:pPr>
              <w:jc w:val="center"/>
              <w:rPr>
                <w:sz w:val="20"/>
                <w:szCs w:val="20"/>
              </w:rPr>
            </w:pPr>
            <w:r w:rsidRPr="003F16CE">
              <w:rPr>
                <w:sz w:val="20"/>
                <w:szCs w:val="20"/>
              </w:rPr>
              <w:t>Complex</w:t>
            </w:r>
          </w:p>
        </w:tc>
        <w:tc>
          <w:tcPr>
            <w:tcW w:w="1567" w:type="dxa"/>
            <w:vMerge/>
          </w:tcPr>
          <w:p w14:paraId="257A1E13" w14:textId="77777777" w:rsidR="006B5948" w:rsidRPr="003F16CE" w:rsidRDefault="006B5948" w:rsidP="0008573D">
            <w:pPr>
              <w:jc w:val="center"/>
              <w:rPr>
                <w:sz w:val="20"/>
                <w:szCs w:val="20"/>
              </w:rPr>
            </w:pPr>
          </w:p>
        </w:tc>
      </w:tr>
      <w:tr w:rsidR="006B5948" w14:paraId="27E4BF17" w14:textId="77777777" w:rsidTr="0008573D">
        <w:trPr>
          <w:trHeight w:val="445"/>
        </w:trPr>
        <w:tc>
          <w:tcPr>
            <w:tcW w:w="419" w:type="dxa"/>
          </w:tcPr>
          <w:p w14:paraId="3ACF2884" w14:textId="77777777" w:rsidR="006B5948" w:rsidRPr="003F16CE" w:rsidRDefault="006B5948" w:rsidP="0008573D">
            <w:pPr>
              <w:rPr>
                <w:sz w:val="20"/>
                <w:szCs w:val="20"/>
              </w:rPr>
            </w:pPr>
            <w:r w:rsidRPr="003F16CE">
              <w:rPr>
                <w:sz w:val="20"/>
                <w:szCs w:val="20"/>
              </w:rPr>
              <w:t>1</w:t>
            </w:r>
          </w:p>
        </w:tc>
        <w:tc>
          <w:tcPr>
            <w:tcW w:w="2242" w:type="dxa"/>
          </w:tcPr>
          <w:p w14:paraId="385222F9" w14:textId="77777777" w:rsidR="006B5948" w:rsidRPr="003F16CE" w:rsidRDefault="006B5948" w:rsidP="0008573D">
            <w:pPr>
              <w:rPr>
                <w:sz w:val="20"/>
                <w:szCs w:val="20"/>
              </w:rPr>
            </w:pPr>
            <w:r w:rsidRPr="003F16CE">
              <w:rPr>
                <w:sz w:val="20"/>
                <w:szCs w:val="20"/>
              </w:rPr>
              <w:t>Number of user input</w:t>
            </w:r>
          </w:p>
        </w:tc>
        <w:tc>
          <w:tcPr>
            <w:tcW w:w="1349" w:type="dxa"/>
          </w:tcPr>
          <w:p w14:paraId="42148E30" w14:textId="77777777" w:rsidR="006B5948" w:rsidRPr="003F16CE" w:rsidRDefault="006B5948" w:rsidP="0008573D">
            <w:pPr>
              <w:jc w:val="center"/>
              <w:rPr>
                <w:sz w:val="20"/>
                <w:szCs w:val="20"/>
              </w:rPr>
            </w:pPr>
            <w:r>
              <w:rPr>
                <w:sz w:val="20"/>
                <w:szCs w:val="20"/>
              </w:rPr>
              <w:t>13</w:t>
            </w:r>
          </w:p>
        </w:tc>
        <w:tc>
          <w:tcPr>
            <w:tcW w:w="1567" w:type="dxa"/>
            <w:gridSpan w:val="2"/>
          </w:tcPr>
          <w:p w14:paraId="299F9836"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6A9F221C" w14:textId="77777777" w:rsidR="006B5948" w:rsidRPr="003F16CE" w:rsidRDefault="006B5948" w:rsidP="0008573D">
            <w:pPr>
              <w:jc w:val="center"/>
              <w:rPr>
                <w:sz w:val="20"/>
                <w:szCs w:val="20"/>
              </w:rPr>
            </w:pPr>
            <w:r>
              <w:rPr>
                <w:sz w:val="20"/>
                <w:szCs w:val="20"/>
              </w:rPr>
              <w:t>4</w:t>
            </w:r>
          </w:p>
        </w:tc>
        <w:tc>
          <w:tcPr>
            <w:tcW w:w="1103" w:type="dxa"/>
          </w:tcPr>
          <w:p w14:paraId="75EC8BD9" w14:textId="77777777" w:rsidR="006B5948" w:rsidRPr="003F16CE" w:rsidRDefault="006B5948" w:rsidP="0008573D">
            <w:pPr>
              <w:jc w:val="center"/>
              <w:rPr>
                <w:sz w:val="20"/>
                <w:szCs w:val="20"/>
              </w:rPr>
            </w:pPr>
            <w:r>
              <w:rPr>
                <w:sz w:val="20"/>
                <w:szCs w:val="20"/>
              </w:rPr>
              <w:t>6</w:t>
            </w:r>
          </w:p>
        </w:tc>
        <w:tc>
          <w:tcPr>
            <w:tcW w:w="1567" w:type="dxa"/>
          </w:tcPr>
          <w:p w14:paraId="0EBDF175" w14:textId="77777777" w:rsidR="006B5948" w:rsidRPr="003F16CE" w:rsidRDefault="006B5948" w:rsidP="0008573D">
            <w:pPr>
              <w:jc w:val="center"/>
              <w:rPr>
                <w:sz w:val="20"/>
                <w:szCs w:val="20"/>
              </w:rPr>
            </w:pPr>
            <w:r>
              <w:rPr>
                <w:sz w:val="20"/>
                <w:szCs w:val="20"/>
              </w:rPr>
              <w:t>39</w:t>
            </w:r>
          </w:p>
        </w:tc>
      </w:tr>
      <w:tr w:rsidR="006B5948" w14:paraId="1F6A48E6" w14:textId="77777777" w:rsidTr="0008573D">
        <w:trPr>
          <w:trHeight w:val="456"/>
        </w:trPr>
        <w:tc>
          <w:tcPr>
            <w:tcW w:w="419" w:type="dxa"/>
          </w:tcPr>
          <w:p w14:paraId="0D83A7EE" w14:textId="77777777" w:rsidR="006B5948" w:rsidRPr="003F16CE" w:rsidRDefault="006B5948" w:rsidP="0008573D">
            <w:pPr>
              <w:rPr>
                <w:sz w:val="20"/>
                <w:szCs w:val="20"/>
              </w:rPr>
            </w:pPr>
            <w:r w:rsidRPr="003F16CE">
              <w:rPr>
                <w:sz w:val="20"/>
                <w:szCs w:val="20"/>
              </w:rPr>
              <w:t>2</w:t>
            </w:r>
          </w:p>
        </w:tc>
        <w:tc>
          <w:tcPr>
            <w:tcW w:w="2242" w:type="dxa"/>
          </w:tcPr>
          <w:p w14:paraId="0ECE0F62" w14:textId="77777777" w:rsidR="006B5948" w:rsidRPr="003F16CE" w:rsidRDefault="006B5948" w:rsidP="0008573D">
            <w:pPr>
              <w:rPr>
                <w:sz w:val="20"/>
                <w:szCs w:val="20"/>
              </w:rPr>
            </w:pPr>
            <w:r w:rsidRPr="003F16CE">
              <w:rPr>
                <w:sz w:val="20"/>
                <w:szCs w:val="20"/>
              </w:rPr>
              <w:t>Number of user output</w:t>
            </w:r>
          </w:p>
        </w:tc>
        <w:tc>
          <w:tcPr>
            <w:tcW w:w="1349" w:type="dxa"/>
          </w:tcPr>
          <w:p w14:paraId="1230E5BE" w14:textId="77777777" w:rsidR="006B5948" w:rsidRPr="003F16CE" w:rsidRDefault="006B5948" w:rsidP="0008573D">
            <w:pPr>
              <w:jc w:val="center"/>
              <w:rPr>
                <w:sz w:val="20"/>
                <w:szCs w:val="20"/>
              </w:rPr>
            </w:pPr>
            <w:r>
              <w:rPr>
                <w:sz w:val="20"/>
                <w:szCs w:val="20"/>
              </w:rPr>
              <w:t>19</w:t>
            </w:r>
          </w:p>
        </w:tc>
        <w:tc>
          <w:tcPr>
            <w:tcW w:w="1567" w:type="dxa"/>
            <w:gridSpan w:val="2"/>
          </w:tcPr>
          <w:p w14:paraId="78EA53E8" w14:textId="77777777" w:rsidR="006B5948" w:rsidRPr="000F25CD" w:rsidRDefault="006B5948" w:rsidP="0008573D">
            <w:pPr>
              <w:jc w:val="center"/>
              <w:rPr>
                <w:b/>
                <w:color w:val="FF0000"/>
                <w:sz w:val="20"/>
                <w:szCs w:val="20"/>
                <w:u w:val="single"/>
              </w:rPr>
            </w:pPr>
            <w:r w:rsidRPr="000F25CD">
              <w:rPr>
                <w:b/>
                <w:color w:val="FF0000"/>
                <w:sz w:val="20"/>
                <w:szCs w:val="20"/>
                <w:u w:val="single"/>
              </w:rPr>
              <w:t>4</w:t>
            </w:r>
          </w:p>
        </w:tc>
        <w:tc>
          <w:tcPr>
            <w:tcW w:w="1099" w:type="dxa"/>
            <w:gridSpan w:val="2"/>
          </w:tcPr>
          <w:p w14:paraId="50A1D9BA" w14:textId="77777777" w:rsidR="006B5948" w:rsidRPr="003F16CE" w:rsidRDefault="006B5948" w:rsidP="0008573D">
            <w:pPr>
              <w:jc w:val="center"/>
              <w:rPr>
                <w:sz w:val="20"/>
                <w:szCs w:val="20"/>
              </w:rPr>
            </w:pPr>
            <w:r>
              <w:rPr>
                <w:sz w:val="20"/>
                <w:szCs w:val="20"/>
              </w:rPr>
              <w:t>5</w:t>
            </w:r>
          </w:p>
        </w:tc>
        <w:tc>
          <w:tcPr>
            <w:tcW w:w="1103" w:type="dxa"/>
          </w:tcPr>
          <w:p w14:paraId="6C2A8484" w14:textId="77777777" w:rsidR="006B5948" w:rsidRPr="003F16CE" w:rsidRDefault="006B5948" w:rsidP="0008573D">
            <w:pPr>
              <w:jc w:val="center"/>
              <w:rPr>
                <w:sz w:val="20"/>
                <w:szCs w:val="20"/>
              </w:rPr>
            </w:pPr>
            <w:r>
              <w:rPr>
                <w:sz w:val="20"/>
                <w:szCs w:val="20"/>
              </w:rPr>
              <w:t>7</w:t>
            </w:r>
          </w:p>
        </w:tc>
        <w:tc>
          <w:tcPr>
            <w:tcW w:w="1567" w:type="dxa"/>
          </w:tcPr>
          <w:p w14:paraId="362AB4E3" w14:textId="77777777" w:rsidR="006B5948" w:rsidRPr="003F16CE" w:rsidRDefault="006B5948" w:rsidP="0008573D">
            <w:pPr>
              <w:jc w:val="center"/>
              <w:rPr>
                <w:sz w:val="20"/>
                <w:szCs w:val="20"/>
              </w:rPr>
            </w:pPr>
            <w:r>
              <w:rPr>
                <w:sz w:val="20"/>
                <w:szCs w:val="20"/>
              </w:rPr>
              <w:t>76</w:t>
            </w:r>
          </w:p>
        </w:tc>
      </w:tr>
      <w:tr w:rsidR="006B5948" w14:paraId="36DD45B0" w14:textId="77777777" w:rsidTr="0008573D">
        <w:trPr>
          <w:trHeight w:val="445"/>
        </w:trPr>
        <w:tc>
          <w:tcPr>
            <w:tcW w:w="419" w:type="dxa"/>
          </w:tcPr>
          <w:p w14:paraId="4B7B70A0" w14:textId="77777777" w:rsidR="006B5948" w:rsidRPr="003F16CE" w:rsidRDefault="006B5948" w:rsidP="0008573D">
            <w:pPr>
              <w:rPr>
                <w:sz w:val="20"/>
                <w:szCs w:val="20"/>
              </w:rPr>
            </w:pPr>
            <w:r w:rsidRPr="003F16CE">
              <w:rPr>
                <w:sz w:val="20"/>
                <w:szCs w:val="20"/>
              </w:rPr>
              <w:t>3</w:t>
            </w:r>
          </w:p>
        </w:tc>
        <w:tc>
          <w:tcPr>
            <w:tcW w:w="2242" w:type="dxa"/>
          </w:tcPr>
          <w:p w14:paraId="599C987E" w14:textId="77777777" w:rsidR="006B5948" w:rsidRPr="003F16CE" w:rsidRDefault="006B5948" w:rsidP="0008573D">
            <w:pPr>
              <w:rPr>
                <w:sz w:val="20"/>
                <w:szCs w:val="20"/>
              </w:rPr>
            </w:pPr>
            <w:r w:rsidRPr="003F16CE">
              <w:rPr>
                <w:sz w:val="20"/>
                <w:szCs w:val="20"/>
              </w:rPr>
              <w:t>Number of user queries</w:t>
            </w:r>
          </w:p>
        </w:tc>
        <w:tc>
          <w:tcPr>
            <w:tcW w:w="1349" w:type="dxa"/>
          </w:tcPr>
          <w:p w14:paraId="679308F7" w14:textId="77777777" w:rsidR="006B5948" w:rsidRPr="003F16CE" w:rsidRDefault="006B5948" w:rsidP="0008573D">
            <w:pPr>
              <w:jc w:val="center"/>
              <w:rPr>
                <w:sz w:val="20"/>
                <w:szCs w:val="20"/>
              </w:rPr>
            </w:pPr>
            <w:r>
              <w:rPr>
                <w:sz w:val="20"/>
                <w:szCs w:val="20"/>
              </w:rPr>
              <w:t>4</w:t>
            </w:r>
          </w:p>
        </w:tc>
        <w:tc>
          <w:tcPr>
            <w:tcW w:w="1567" w:type="dxa"/>
            <w:gridSpan w:val="2"/>
          </w:tcPr>
          <w:p w14:paraId="0ECBDADA" w14:textId="77777777" w:rsidR="006B5948" w:rsidRPr="000F25CD" w:rsidRDefault="006B5948" w:rsidP="0008573D">
            <w:pPr>
              <w:jc w:val="center"/>
              <w:rPr>
                <w:b/>
                <w:color w:val="FF0000"/>
                <w:sz w:val="20"/>
                <w:szCs w:val="20"/>
                <w:u w:val="single"/>
              </w:rPr>
            </w:pPr>
            <w:r w:rsidRPr="000F25CD">
              <w:rPr>
                <w:b/>
                <w:color w:val="FF0000"/>
                <w:sz w:val="20"/>
                <w:szCs w:val="20"/>
                <w:u w:val="single"/>
              </w:rPr>
              <w:t>3</w:t>
            </w:r>
          </w:p>
        </w:tc>
        <w:tc>
          <w:tcPr>
            <w:tcW w:w="1099" w:type="dxa"/>
            <w:gridSpan w:val="2"/>
          </w:tcPr>
          <w:p w14:paraId="3D979EFC" w14:textId="77777777" w:rsidR="006B5948" w:rsidRPr="003F16CE" w:rsidRDefault="006B5948" w:rsidP="0008573D">
            <w:pPr>
              <w:jc w:val="center"/>
              <w:rPr>
                <w:sz w:val="20"/>
                <w:szCs w:val="20"/>
              </w:rPr>
            </w:pPr>
            <w:r>
              <w:rPr>
                <w:sz w:val="20"/>
                <w:szCs w:val="20"/>
              </w:rPr>
              <w:t>4</w:t>
            </w:r>
          </w:p>
        </w:tc>
        <w:tc>
          <w:tcPr>
            <w:tcW w:w="1103" w:type="dxa"/>
          </w:tcPr>
          <w:p w14:paraId="7CBAEF74" w14:textId="77777777" w:rsidR="006B5948" w:rsidRPr="003F16CE" w:rsidRDefault="006B5948" w:rsidP="0008573D">
            <w:pPr>
              <w:jc w:val="center"/>
              <w:rPr>
                <w:sz w:val="20"/>
                <w:szCs w:val="20"/>
              </w:rPr>
            </w:pPr>
            <w:r>
              <w:rPr>
                <w:sz w:val="20"/>
                <w:szCs w:val="20"/>
              </w:rPr>
              <w:t>6</w:t>
            </w:r>
          </w:p>
        </w:tc>
        <w:tc>
          <w:tcPr>
            <w:tcW w:w="1567" w:type="dxa"/>
          </w:tcPr>
          <w:p w14:paraId="2A81210A" w14:textId="77777777" w:rsidR="006B5948" w:rsidRPr="003F16CE" w:rsidRDefault="006B5948" w:rsidP="0008573D">
            <w:pPr>
              <w:jc w:val="center"/>
              <w:rPr>
                <w:sz w:val="20"/>
                <w:szCs w:val="20"/>
              </w:rPr>
            </w:pPr>
            <w:r>
              <w:rPr>
                <w:sz w:val="20"/>
                <w:szCs w:val="20"/>
              </w:rPr>
              <w:t>12</w:t>
            </w:r>
          </w:p>
        </w:tc>
      </w:tr>
      <w:tr w:rsidR="006B5948" w14:paraId="15FC2BD0" w14:textId="77777777" w:rsidTr="0008573D">
        <w:trPr>
          <w:trHeight w:val="456"/>
        </w:trPr>
        <w:tc>
          <w:tcPr>
            <w:tcW w:w="419" w:type="dxa"/>
          </w:tcPr>
          <w:p w14:paraId="61C74E99" w14:textId="77777777" w:rsidR="006B5948" w:rsidRPr="003F16CE" w:rsidRDefault="006B5948" w:rsidP="0008573D">
            <w:pPr>
              <w:rPr>
                <w:sz w:val="20"/>
                <w:szCs w:val="20"/>
              </w:rPr>
            </w:pPr>
            <w:r w:rsidRPr="003F16CE">
              <w:rPr>
                <w:sz w:val="20"/>
                <w:szCs w:val="20"/>
              </w:rPr>
              <w:t>4</w:t>
            </w:r>
          </w:p>
        </w:tc>
        <w:tc>
          <w:tcPr>
            <w:tcW w:w="2242" w:type="dxa"/>
          </w:tcPr>
          <w:p w14:paraId="361F1F5F" w14:textId="77777777" w:rsidR="006B5948" w:rsidRPr="003F16CE" w:rsidRDefault="006B5948" w:rsidP="0008573D">
            <w:pPr>
              <w:rPr>
                <w:sz w:val="20"/>
                <w:szCs w:val="20"/>
              </w:rPr>
            </w:pPr>
            <w:r w:rsidRPr="003F16CE">
              <w:rPr>
                <w:sz w:val="20"/>
                <w:szCs w:val="20"/>
              </w:rPr>
              <w:t>Number of data files and relational tables</w:t>
            </w:r>
          </w:p>
        </w:tc>
        <w:tc>
          <w:tcPr>
            <w:tcW w:w="1349" w:type="dxa"/>
          </w:tcPr>
          <w:p w14:paraId="6303468B" w14:textId="77777777" w:rsidR="006B5948" w:rsidRPr="003F16CE" w:rsidRDefault="006B5948" w:rsidP="0008573D">
            <w:pPr>
              <w:jc w:val="center"/>
              <w:rPr>
                <w:sz w:val="20"/>
                <w:szCs w:val="20"/>
              </w:rPr>
            </w:pPr>
            <w:r>
              <w:rPr>
                <w:sz w:val="20"/>
                <w:szCs w:val="20"/>
              </w:rPr>
              <w:t>30</w:t>
            </w:r>
          </w:p>
        </w:tc>
        <w:tc>
          <w:tcPr>
            <w:tcW w:w="1567" w:type="dxa"/>
            <w:gridSpan w:val="2"/>
          </w:tcPr>
          <w:p w14:paraId="0FB623D5" w14:textId="77777777" w:rsidR="006B5948" w:rsidRPr="000F25CD" w:rsidRDefault="006B5948" w:rsidP="0008573D">
            <w:pPr>
              <w:jc w:val="center"/>
              <w:rPr>
                <w:b/>
                <w:color w:val="FF0000"/>
                <w:sz w:val="20"/>
                <w:szCs w:val="20"/>
                <w:u w:val="single"/>
              </w:rPr>
            </w:pPr>
            <w:r w:rsidRPr="000F25CD">
              <w:rPr>
                <w:b/>
                <w:color w:val="FF0000"/>
                <w:sz w:val="20"/>
                <w:szCs w:val="20"/>
                <w:u w:val="single"/>
              </w:rPr>
              <w:t>7</w:t>
            </w:r>
          </w:p>
        </w:tc>
        <w:tc>
          <w:tcPr>
            <w:tcW w:w="1099" w:type="dxa"/>
            <w:gridSpan w:val="2"/>
          </w:tcPr>
          <w:p w14:paraId="598953FB" w14:textId="77777777" w:rsidR="006B5948" w:rsidRPr="003F16CE" w:rsidRDefault="006B5948" w:rsidP="0008573D">
            <w:pPr>
              <w:jc w:val="center"/>
              <w:rPr>
                <w:sz w:val="20"/>
                <w:szCs w:val="20"/>
              </w:rPr>
            </w:pPr>
            <w:r>
              <w:rPr>
                <w:sz w:val="20"/>
                <w:szCs w:val="20"/>
              </w:rPr>
              <w:t>10</w:t>
            </w:r>
          </w:p>
        </w:tc>
        <w:tc>
          <w:tcPr>
            <w:tcW w:w="1103" w:type="dxa"/>
          </w:tcPr>
          <w:p w14:paraId="0467A778" w14:textId="77777777" w:rsidR="006B5948" w:rsidRPr="003F16CE" w:rsidRDefault="006B5948" w:rsidP="0008573D">
            <w:pPr>
              <w:jc w:val="center"/>
              <w:rPr>
                <w:sz w:val="20"/>
                <w:szCs w:val="20"/>
              </w:rPr>
            </w:pPr>
            <w:r>
              <w:rPr>
                <w:sz w:val="20"/>
                <w:szCs w:val="20"/>
              </w:rPr>
              <w:t>15</w:t>
            </w:r>
          </w:p>
        </w:tc>
        <w:tc>
          <w:tcPr>
            <w:tcW w:w="1567" w:type="dxa"/>
          </w:tcPr>
          <w:p w14:paraId="17904D8F" w14:textId="77777777" w:rsidR="006B5948" w:rsidRPr="003F16CE" w:rsidRDefault="006B5948" w:rsidP="0008573D">
            <w:pPr>
              <w:jc w:val="center"/>
              <w:rPr>
                <w:sz w:val="20"/>
                <w:szCs w:val="20"/>
              </w:rPr>
            </w:pPr>
            <w:r>
              <w:rPr>
                <w:sz w:val="20"/>
                <w:szCs w:val="20"/>
              </w:rPr>
              <w:t>210</w:t>
            </w:r>
          </w:p>
        </w:tc>
      </w:tr>
      <w:tr w:rsidR="006B5948" w14:paraId="72177E3F" w14:textId="77777777" w:rsidTr="0008573D">
        <w:trPr>
          <w:trHeight w:val="445"/>
        </w:trPr>
        <w:tc>
          <w:tcPr>
            <w:tcW w:w="419" w:type="dxa"/>
          </w:tcPr>
          <w:p w14:paraId="06297B45" w14:textId="77777777" w:rsidR="006B5948" w:rsidRPr="003F16CE" w:rsidRDefault="006B5948" w:rsidP="0008573D">
            <w:pPr>
              <w:rPr>
                <w:sz w:val="20"/>
                <w:szCs w:val="20"/>
              </w:rPr>
            </w:pPr>
            <w:r w:rsidRPr="003F16CE">
              <w:rPr>
                <w:sz w:val="20"/>
                <w:szCs w:val="20"/>
              </w:rPr>
              <w:t>5</w:t>
            </w:r>
          </w:p>
        </w:tc>
        <w:tc>
          <w:tcPr>
            <w:tcW w:w="2242" w:type="dxa"/>
          </w:tcPr>
          <w:p w14:paraId="006ABC18" w14:textId="77777777" w:rsidR="006B5948" w:rsidRPr="003F16CE" w:rsidRDefault="006B5948" w:rsidP="0008573D">
            <w:pPr>
              <w:rPr>
                <w:sz w:val="20"/>
                <w:szCs w:val="20"/>
              </w:rPr>
            </w:pPr>
            <w:r w:rsidRPr="003F16CE">
              <w:rPr>
                <w:sz w:val="20"/>
                <w:szCs w:val="20"/>
              </w:rPr>
              <w:t>Number of external interfaces</w:t>
            </w:r>
          </w:p>
        </w:tc>
        <w:tc>
          <w:tcPr>
            <w:tcW w:w="1349" w:type="dxa"/>
          </w:tcPr>
          <w:p w14:paraId="19BE96C6" w14:textId="77777777" w:rsidR="006B5948" w:rsidRPr="003F16CE" w:rsidRDefault="006B5948" w:rsidP="0008573D">
            <w:pPr>
              <w:jc w:val="center"/>
              <w:rPr>
                <w:sz w:val="20"/>
                <w:szCs w:val="20"/>
              </w:rPr>
            </w:pPr>
            <w:r>
              <w:rPr>
                <w:sz w:val="20"/>
                <w:szCs w:val="20"/>
              </w:rPr>
              <w:t>4</w:t>
            </w:r>
          </w:p>
        </w:tc>
        <w:tc>
          <w:tcPr>
            <w:tcW w:w="1567" w:type="dxa"/>
            <w:gridSpan w:val="2"/>
          </w:tcPr>
          <w:p w14:paraId="3FAAEA4B" w14:textId="77777777" w:rsidR="006B5948" w:rsidRPr="000F25CD" w:rsidRDefault="006B5948" w:rsidP="0008573D">
            <w:pPr>
              <w:jc w:val="center"/>
              <w:rPr>
                <w:b/>
                <w:color w:val="FF0000"/>
                <w:sz w:val="20"/>
                <w:szCs w:val="20"/>
                <w:u w:val="single"/>
              </w:rPr>
            </w:pPr>
            <w:r w:rsidRPr="000F25CD">
              <w:rPr>
                <w:b/>
                <w:color w:val="FF0000"/>
                <w:sz w:val="20"/>
                <w:szCs w:val="20"/>
                <w:u w:val="single"/>
              </w:rPr>
              <w:t>5</w:t>
            </w:r>
          </w:p>
        </w:tc>
        <w:tc>
          <w:tcPr>
            <w:tcW w:w="1099" w:type="dxa"/>
            <w:gridSpan w:val="2"/>
          </w:tcPr>
          <w:p w14:paraId="1AEB25B7" w14:textId="77777777" w:rsidR="006B5948" w:rsidRPr="003F16CE" w:rsidRDefault="006B5948" w:rsidP="0008573D">
            <w:pPr>
              <w:jc w:val="center"/>
              <w:rPr>
                <w:sz w:val="20"/>
                <w:szCs w:val="20"/>
              </w:rPr>
            </w:pPr>
            <w:r>
              <w:rPr>
                <w:sz w:val="20"/>
                <w:szCs w:val="20"/>
              </w:rPr>
              <w:t>7</w:t>
            </w:r>
          </w:p>
        </w:tc>
        <w:tc>
          <w:tcPr>
            <w:tcW w:w="1103" w:type="dxa"/>
          </w:tcPr>
          <w:p w14:paraId="4A128CD6" w14:textId="77777777" w:rsidR="006B5948" w:rsidRPr="003F16CE" w:rsidRDefault="006B5948" w:rsidP="0008573D">
            <w:pPr>
              <w:jc w:val="center"/>
              <w:rPr>
                <w:sz w:val="20"/>
                <w:szCs w:val="20"/>
              </w:rPr>
            </w:pPr>
            <w:r>
              <w:rPr>
                <w:sz w:val="20"/>
                <w:szCs w:val="20"/>
              </w:rPr>
              <w:t>10</w:t>
            </w:r>
          </w:p>
        </w:tc>
        <w:tc>
          <w:tcPr>
            <w:tcW w:w="1567" w:type="dxa"/>
          </w:tcPr>
          <w:p w14:paraId="44B1BFCA" w14:textId="77777777" w:rsidR="006B5948" w:rsidRPr="003F16CE" w:rsidRDefault="006B5948" w:rsidP="0008573D">
            <w:pPr>
              <w:jc w:val="center"/>
              <w:rPr>
                <w:sz w:val="20"/>
                <w:szCs w:val="20"/>
              </w:rPr>
            </w:pPr>
            <w:r>
              <w:rPr>
                <w:sz w:val="20"/>
                <w:szCs w:val="20"/>
              </w:rPr>
              <w:t>20</w:t>
            </w:r>
          </w:p>
        </w:tc>
      </w:tr>
      <w:tr w:rsidR="006B5948" w14:paraId="215DEF25" w14:textId="77777777" w:rsidTr="0008573D">
        <w:trPr>
          <w:trHeight w:val="222"/>
        </w:trPr>
        <w:tc>
          <w:tcPr>
            <w:tcW w:w="419" w:type="dxa"/>
          </w:tcPr>
          <w:p w14:paraId="0A533D3D" w14:textId="77777777" w:rsidR="006B5948" w:rsidRPr="003F16CE" w:rsidRDefault="006B5948" w:rsidP="0008573D">
            <w:pPr>
              <w:rPr>
                <w:sz w:val="20"/>
                <w:szCs w:val="20"/>
              </w:rPr>
            </w:pPr>
          </w:p>
        </w:tc>
        <w:tc>
          <w:tcPr>
            <w:tcW w:w="2242" w:type="dxa"/>
          </w:tcPr>
          <w:p w14:paraId="3660F480" w14:textId="77777777" w:rsidR="006B5948" w:rsidRPr="003F16CE" w:rsidRDefault="006B5948" w:rsidP="0008573D">
            <w:pPr>
              <w:rPr>
                <w:sz w:val="20"/>
                <w:szCs w:val="20"/>
              </w:rPr>
            </w:pPr>
          </w:p>
        </w:tc>
        <w:tc>
          <w:tcPr>
            <w:tcW w:w="1349" w:type="dxa"/>
          </w:tcPr>
          <w:p w14:paraId="409093D6" w14:textId="77777777" w:rsidR="006B5948" w:rsidRPr="003F16CE" w:rsidRDefault="006B5948" w:rsidP="0008573D">
            <w:pPr>
              <w:rPr>
                <w:sz w:val="20"/>
                <w:szCs w:val="20"/>
              </w:rPr>
            </w:pPr>
          </w:p>
        </w:tc>
        <w:tc>
          <w:tcPr>
            <w:tcW w:w="1567" w:type="dxa"/>
            <w:gridSpan w:val="2"/>
          </w:tcPr>
          <w:p w14:paraId="05846192" w14:textId="77777777" w:rsidR="006B5948" w:rsidRPr="003F16CE" w:rsidRDefault="006B5948" w:rsidP="0008573D">
            <w:pPr>
              <w:rPr>
                <w:sz w:val="20"/>
                <w:szCs w:val="20"/>
              </w:rPr>
            </w:pPr>
          </w:p>
        </w:tc>
        <w:tc>
          <w:tcPr>
            <w:tcW w:w="1099" w:type="dxa"/>
            <w:gridSpan w:val="2"/>
          </w:tcPr>
          <w:p w14:paraId="429FD5F0" w14:textId="77777777" w:rsidR="006B5948" w:rsidRPr="003F16CE" w:rsidRDefault="006B5948" w:rsidP="0008573D">
            <w:pPr>
              <w:rPr>
                <w:sz w:val="20"/>
                <w:szCs w:val="20"/>
              </w:rPr>
            </w:pPr>
          </w:p>
        </w:tc>
        <w:tc>
          <w:tcPr>
            <w:tcW w:w="1103" w:type="dxa"/>
          </w:tcPr>
          <w:p w14:paraId="08DF1F00" w14:textId="77777777" w:rsidR="006B5948" w:rsidRPr="003F16CE" w:rsidRDefault="006B5948" w:rsidP="0008573D">
            <w:pPr>
              <w:jc w:val="center"/>
              <w:rPr>
                <w:sz w:val="20"/>
                <w:szCs w:val="20"/>
              </w:rPr>
            </w:pPr>
            <w:r>
              <w:rPr>
                <w:sz w:val="20"/>
                <w:szCs w:val="20"/>
              </w:rPr>
              <w:t>GFP</w:t>
            </w:r>
          </w:p>
        </w:tc>
        <w:tc>
          <w:tcPr>
            <w:tcW w:w="1567" w:type="dxa"/>
          </w:tcPr>
          <w:p w14:paraId="72B4E910" w14:textId="77777777" w:rsidR="006B5948" w:rsidRPr="003F16CE" w:rsidRDefault="006B5948" w:rsidP="0008573D">
            <w:pPr>
              <w:jc w:val="center"/>
              <w:rPr>
                <w:sz w:val="20"/>
                <w:szCs w:val="20"/>
              </w:rPr>
            </w:pPr>
            <w:r>
              <w:rPr>
                <w:sz w:val="20"/>
                <w:szCs w:val="20"/>
              </w:rPr>
              <w:t>357</w:t>
            </w:r>
          </w:p>
        </w:tc>
      </w:tr>
    </w:tbl>
    <w:p w14:paraId="2BAC1A50" w14:textId="77777777" w:rsidR="006B5948" w:rsidRPr="00EC15A1" w:rsidRDefault="006B5948" w:rsidP="006B5948"/>
    <w:p w14:paraId="047A2790" w14:textId="77777777" w:rsidR="006B5948" w:rsidRPr="007B573A" w:rsidRDefault="006B5948" w:rsidP="006B5948">
      <w:pPr>
        <w:contextualSpacing/>
        <w:rPr>
          <w:b/>
        </w:rPr>
      </w:pPr>
      <w:r w:rsidRPr="007B573A">
        <w:rPr>
          <w:b/>
        </w:rPr>
        <w:t>PROCESSING COMPLEXITY ADJUSTMENT</w:t>
      </w:r>
    </w:p>
    <w:p w14:paraId="5D4C7123" w14:textId="77777777" w:rsidR="006B5948" w:rsidRPr="007B573A" w:rsidRDefault="006B5948" w:rsidP="006B5948">
      <w:pPr>
        <w:contextualSpacing/>
        <w:rPr>
          <w:lang w:val="es-MX"/>
        </w:rPr>
      </w:pPr>
      <w:r w:rsidRPr="007B573A">
        <w:rPr>
          <w:lang w:val="es-MX"/>
        </w:rPr>
        <w:t>PCA = 0.65 + 0.01(PC1 + PC2 + PC3 + PC4 + … + PC12 + PC13 + PC14)</w:t>
      </w:r>
    </w:p>
    <w:p w14:paraId="589D43E6" w14:textId="77777777" w:rsidR="006B5948" w:rsidRPr="007B573A" w:rsidRDefault="006B5948" w:rsidP="006B5948">
      <w:pPr>
        <w:contextualSpacing/>
        <w:rPr>
          <w:lang w:val="es-MX"/>
        </w:rPr>
      </w:pPr>
      <w:r w:rsidRPr="007B573A">
        <w:rPr>
          <w:lang w:val="es-MX"/>
        </w:rPr>
        <w:t>PCA = 0.65 + 0.01(3 + 4 + 3 + 4 + 3 + 5 + 3 + 3 + 2 + 2 + 3 + 2 + 0 + 5)</w:t>
      </w:r>
    </w:p>
    <w:p w14:paraId="2442B5E2" w14:textId="77777777" w:rsidR="006B5948" w:rsidRDefault="006B5948" w:rsidP="006B5948">
      <w:pPr>
        <w:contextualSpacing/>
        <w:rPr>
          <w:lang w:val="es-MX"/>
        </w:rPr>
      </w:pPr>
      <w:r w:rsidRPr="007B573A">
        <w:rPr>
          <w:lang w:val="es-MX"/>
        </w:rPr>
        <w:t>PCA = 1.07</w:t>
      </w:r>
    </w:p>
    <w:p w14:paraId="2E486516" w14:textId="77777777" w:rsidR="006B5948" w:rsidRPr="007B573A" w:rsidRDefault="006B5948" w:rsidP="006B5948">
      <w:pPr>
        <w:contextualSpacing/>
        <w:rPr>
          <w:lang w:val="es-MX"/>
        </w:rPr>
      </w:pPr>
    </w:p>
    <w:p w14:paraId="2A5AC97F" w14:textId="77777777" w:rsidR="006B5948" w:rsidRPr="007B573A" w:rsidRDefault="006B5948" w:rsidP="006B5948">
      <w:pPr>
        <w:contextualSpacing/>
        <w:rPr>
          <w:b/>
        </w:rPr>
      </w:pPr>
      <w:r w:rsidRPr="007B573A">
        <w:rPr>
          <w:b/>
        </w:rPr>
        <w:t>FUNCTION POINTS</w:t>
      </w:r>
    </w:p>
    <w:p w14:paraId="77F0D211" w14:textId="77777777" w:rsidR="006B5948" w:rsidRDefault="006B5948" w:rsidP="006B5948">
      <w:pPr>
        <w:contextualSpacing/>
      </w:pPr>
      <w:r w:rsidRPr="007B573A">
        <w:t>FP = GFP * PCA = 357 * 1.07 = 381.99</w:t>
      </w:r>
    </w:p>
    <w:p w14:paraId="6CB7DA92" w14:textId="77777777" w:rsidR="006B5948" w:rsidRPr="007B573A" w:rsidRDefault="006B5948" w:rsidP="006B5948">
      <w:pPr>
        <w:contextualSpacing/>
      </w:pPr>
    </w:p>
    <w:p w14:paraId="644911BE" w14:textId="77777777" w:rsidR="006B5948" w:rsidRPr="007B573A" w:rsidRDefault="006B5948" w:rsidP="006B5948">
      <w:pPr>
        <w:contextualSpacing/>
        <w:rPr>
          <w:b/>
        </w:rPr>
      </w:pPr>
      <w:r w:rsidRPr="007B573A">
        <w:rPr>
          <w:b/>
        </w:rPr>
        <w:t>ESTIMATED EFFORT</w:t>
      </w:r>
    </w:p>
    <w:p w14:paraId="623A85DB" w14:textId="77777777" w:rsidR="006B5948" w:rsidRPr="007B573A" w:rsidRDefault="006B5948" w:rsidP="006B5948">
      <w:pPr>
        <w:contextualSpacing/>
      </w:pPr>
      <w:r w:rsidRPr="007B573A">
        <w:t xml:space="preserve">Assumption: </w:t>
      </w:r>
      <w:r>
        <w:t>3</w:t>
      </w:r>
      <w:r w:rsidRPr="007B573A">
        <w:t>0 function points per person-week</w:t>
      </w:r>
    </w:p>
    <w:p w14:paraId="7A2E089C" w14:textId="77777777" w:rsidR="006B5948" w:rsidRPr="007B573A" w:rsidRDefault="006B5948" w:rsidP="006B5948">
      <w:pPr>
        <w:contextualSpacing/>
      </w:pPr>
      <w:r w:rsidRPr="007B573A">
        <w:t xml:space="preserve">E = FP/PRODUCTIVITY = 381.99 / </w:t>
      </w:r>
      <w:r>
        <w:t>3</w:t>
      </w:r>
      <w:r w:rsidRPr="007B573A">
        <w:t xml:space="preserve">0 = </w:t>
      </w:r>
      <w:r>
        <w:t>12.7</w:t>
      </w:r>
      <w:r w:rsidRPr="007B573A">
        <w:t xml:space="preserve"> -&gt; About 1</w:t>
      </w:r>
      <w:r>
        <w:t>3</w:t>
      </w:r>
      <w:r w:rsidRPr="007B573A">
        <w:t xml:space="preserve"> person-weeks</w:t>
      </w:r>
    </w:p>
    <w:p w14:paraId="530D31A5" w14:textId="77777777" w:rsidR="006B5948" w:rsidRDefault="006B5948" w:rsidP="006B5948">
      <w:pPr>
        <w:contextualSpacing/>
      </w:pPr>
      <w:r w:rsidRPr="007B573A">
        <w:t>Estimate</w:t>
      </w:r>
      <w:r>
        <w:t>d</w:t>
      </w:r>
      <w:r w:rsidRPr="007B573A">
        <w:t xml:space="preserve"> uncertainty: [</w:t>
      </w:r>
      <w:r>
        <w:t>4</w:t>
      </w:r>
      <w:r w:rsidRPr="007B573A">
        <w:t xml:space="preserve"> – </w:t>
      </w:r>
      <w:r>
        <w:t>52</w:t>
      </w:r>
      <w:r w:rsidRPr="007B573A">
        <w:t>] person-weeks</w:t>
      </w:r>
    </w:p>
    <w:p w14:paraId="3C367337" w14:textId="77777777" w:rsidR="006B5948" w:rsidRPr="007B573A" w:rsidRDefault="006B5948" w:rsidP="006B5948">
      <w:pPr>
        <w:contextualSpacing/>
      </w:pPr>
    </w:p>
    <w:p w14:paraId="0FEECA84" w14:textId="77777777" w:rsidR="006B5948" w:rsidRPr="007B573A" w:rsidRDefault="006B5948" w:rsidP="006B5948">
      <w:pPr>
        <w:contextualSpacing/>
        <w:rPr>
          <w:b/>
        </w:rPr>
      </w:pPr>
      <w:r w:rsidRPr="007B573A">
        <w:rPr>
          <w:b/>
        </w:rPr>
        <w:t>PRO</w:t>
      </w:r>
      <w:r>
        <w:rPr>
          <w:b/>
        </w:rPr>
        <w:t>J</w:t>
      </w:r>
      <w:r w:rsidRPr="007B573A">
        <w:rPr>
          <w:b/>
        </w:rPr>
        <w:t>ECT DURATION</w:t>
      </w:r>
    </w:p>
    <w:p w14:paraId="56DBF302" w14:textId="77777777" w:rsidR="006B5948" w:rsidRPr="007B573A" w:rsidRDefault="006B5948" w:rsidP="006B5948">
      <w:pPr>
        <w:contextualSpacing/>
      </w:pPr>
      <w:r w:rsidRPr="007B573A">
        <w:t xml:space="preserve">Team size = </w:t>
      </w:r>
      <w:r>
        <w:t xml:space="preserve">5 </w:t>
      </w:r>
      <w:r w:rsidRPr="00807200">
        <w:sym w:font="Wingdings" w:char="F0E0"/>
      </w:r>
      <w:r>
        <w:t xml:space="preserve"> 4 views total, 1 developer per view; 1 developer for database implementations</w:t>
      </w:r>
    </w:p>
    <w:p w14:paraId="4F067163" w14:textId="77777777" w:rsidR="006B5948" w:rsidRPr="007B573A" w:rsidRDefault="006B5948" w:rsidP="006B5948">
      <w:pPr>
        <w:contextualSpacing/>
      </w:pPr>
      <w:r w:rsidRPr="007B573A">
        <w:t>D = E / TEAM SIZE = 1</w:t>
      </w:r>
      <w:r>
        <w:t>3</w:t>
      </w:r>
      <w:r w:rsidRPr="007B573A">
        <w:t xml:space="preserve"> / </w:t>
      </w:r>
      <w:r>
        <w:t>5</w:t>
      </w:r>
      <w:r w:rsidRPr="007B573A">
        <w:t xml:space="preserve"> = 2.</w:t>
      </w:r>
      <w:r>
        <w:t>6</w:t>
      </w:r>
      <w:r w:rsidRPr="007B573A">
        <w:t xml:space="preserve"> -&gt; About 3 weeks</w:t>
      </w:r>
    </w:p>
    <w:p w14:paraId="4538BEC1" w14:textId="77777777" w:rsidR="006B5948" w:rsidRDefault="006B5948" w:rsidP="006B5948">
      <w:pPr>
        <w:contextualSpacing/>
      </w:pPr>
      <w:r w:rsidRPr="007B573A">
        <w:t>Estimat</w:t>
      </w:r>
      <w:r>
        <w:t>ed</w:t>
      </w:r>
      <w:r w:rsidRPr="007B573A">
        <w:t xml:space="preserve"> uncertainty: [</w:t>
      </w:r>
      <w:r>
        <w:t>1</w:t>
      </w:r>
      <w:r w:rsidRPr="007B573A">
        <w:t xml:space="preserve"> – 12] weeks.</w:t>
      </w:r>
    </w:p>
    <w:p w14:paraId="2CFAB926" w14:textId="77777777" w:rsidR="006B5948" w:rsidRPr="007B573A" w:rsidRDefault="006B5948" w:rsidP="006B5948">
      <w:pPr>
        <w:contextualSpacing/>
      </w:pPr>
    </w:p>
    <w:p w14:paraId="299DA1C6" w14:textId="77777777" w:rsidR="006B5948" w:rsidRPr="007B573A" w:rsidRDefault="006B5948" w:rsidP="006B5948">
      <w:pPr>
        <w:contextualSpacing/>
        <w:rPr>
          <w:b/>
        </w:rPr>
      </w:pPr>
      <w:r w:rsidRPr="007B573A">
        <w:rPr>
          <w:b/>
        </w:rPr>
        <w:t>SOURCE LINES OF CODE (SLOC)</w:t>
      </w:r>
    </w:p>
    <w:p w14:paraId="1F5400E6" w14:textId="77777777" w:rsidR="006B5948" w:rsidRPr="007B573A" w:rsidRDefault="006B5948" w:rsidP="006B5948">
      <w:pPr>
        <w:contextualSpacing/>
      </w:pPr>
      <w:r w:rsidRPr="007B573A">
        <w:t>Language Factor (LF) for Java = 53</w:t>
      </w:r>
    </w:p>
    <w:p w14:paraId="74B33478" w14:textId="77777777" w:rsidR="006B5948" w:rsidRDefault="006B5948" w:rsidP="006B5948">
      <w:pPr>
        <w:contextualSpacing/>
      </w:pPr>
      <w:r w:rsidRPr="007B573A">
        <w:t>SLOC = FP * LF = 381.99 * 53 = 20,245 SLOC</w:t>
      </w:r>
    </w:p>
    <w:p w14:paraId="19F0D349" w14:textId="77777777" w:rsidR="006B5948" w:rsidRPr="007B573A" w:rsidRDefault="006B5948" w:rsidP="006B5948">
      <w:pPr>
        <w:contextualSpacing/>
      </w:pPr>
    </w:p>
    <w:p w14:paraId="46E65C61" w14:textId="77777777" w:rsidR="006B5948" w:rsidRPr="007B573A" w:rsidRDefault="006B5948" w:rsidP="006B5948">
      <w:pPr>
        <w:contextualSpacing/>
        <w:rPr>
          <w:b/>
        </w:rPr>
      </w:pPr>
      <w:r w:rsidRPr="007B573A">
        <w:rPr>
          <w:b/>
        </w:rPr>
        <w:t>TOTAL ESTIMATE OF PROJECT</w:t>
      </w:r>
    </w:p>
    <w:p w14:paraId="0E72CC4F" w14:textId="77777777" w:rsidR="006B5948" w:rsidRPr="007B573A" w:rsidRDefault="006B5948" w:rsidP="006B5948">
      <w:pPr>
        <w:contextualSpacing/>
      </w:pPr>
      <w:r w:rsidRPr="007B573A">
        <w:t xml:space="preserve">Assumptions: </w:t>
      </w:r>
    </w:p>
    <w:p w14:paraId="6514A8B8" w14:textId="77777777" w:rsidR="006B5948" w:rsidRPr="007B573A" w:rsidRDefault="006B5948" w:rsidP="006B5948">
      <w:pPr>
        <w:ind w:firstLine="720"/>
        <w:contextualSpacing/>
      </w:pPr>
      <w:r w:rsidRPr="007B573A">
        <w:t>Average productivity = 225 LOC/pw</w:t>
      </w:r>
    </w:p>
    <w:p w14:paraId="6499999F" w14:textId="77777777" w:rsidR="006B5948" w:rsidRPr="007B573A" w:rsidRDefault="006B5948" w:rsidP="006B5948">
      <w:pPr>
        <w:ind w:firstLine="720"/>
        <w:contextualSpacing/>
      </w:pPr>
      <w:r w:rsidRPr="007B573A">
        <w:t>Labor rate = $2,000 per week.</w:t>
      </w:r>
    </w:p>
    <w:p w14:paraId="73A74F7C" w14:textId="77777777" w:rsidR="006B5948" w:rsidRDefault="006B5948" w:rsidP="006B5948">
      <w:pPr>
        <w:ind w:firstLine="720"/>
        <w:contextualSpacing/>
      </w:pPr>
      <w:r w:rsidRPr="007B573A">
        <w:lastRenderedPageBreak/>
        <w:t>Cost per line of code: approximately $9</w:t>
      </w:r>
      <w:r>
        <w:tab/>
      </w:r>
    </w:p>
    <w:p w14:paraId="74A1495F" w14:textId="77777777" w:rsidR="006B5948" w:rsidRDefault="006B5948" w:rsidP="006B5948">
      <w:pPr>
        <w:contextualSpacing/>
      </w:pPr>
      <w:r>
        <w:t>LOC estimate: $9 * 20,245 = $182,205</w:t>
      </w:r>
    </w:p>
    <w:p w14:paraId="6A88AF21" w14:textId="77777777" w:rsidR="006B5948" w:rsidRPr="00D549C7" w:rsidRDefault="006B5948" w:rsidP="006B5948">
      <w:pPr>
        <w:contextualSpacing/>
      </w:pPr>
      <w:r>
        <w:t>Total estimated cost: $182,205</w:t>
      </w:r>
    </w:p>
    <w:p w14:paraId="18B37B4E" w14:textId="77777777" w:rsidR="006B5948" w:rsidRDefault="006B5948" w:rsidP="006B5948">
      <w:pPr>
        <w:contextualSpacing/>
      </w:pPr>
    </w:p>
    <w:p w14:paraId="388E0B8B"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Our application will be developed using Android Studio which is a free software for Android app development</w:t>
      </w:r>
      <w:r>
        <w:rPr>
          <w:sz w:val="24"/>
          <w:szCs w:val="24"/>
        </w:rPr>
        <w:t xml:space="preserve"> and requires a small fee for publishing</w:t>
      </w:r>
      <w:r w:rsidRPr="0027092B">
        <w:rPr>
          <w:sz w:val="24"/>
          <w:szCs w:val="24"/>
        </w:rPr>
        <w:t xml:space="preserve">. </w:t>
      </w:r>
    </w:p>
    <w:p w14:paraId="3C5DB3C8"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 xml:space="preserve">The UPC database implemented into the UPC scanner is going to be from </w:t>
      </w:r>
      <w:hyperlink r:id="rId16" w:history="1">
        <w:r w:rsidRPr="0027092B">
          <w:rPr>
            <w:rStyle w:val="Hyperlink"/>
            <w:sz w:val="24"/>
            <w:szCs w:val="24"/>
          </w:rPr>
          <w:t>www.upcdatabase.com</w:t>
        </w:r>
      </w:hyperlink>
      <w:r w:rsidRPr="0027092B">
        <w:rPr>
          <w:sz w:val="24"/>
          <w:szCs w:val="24"/>
        </w:rPr>
        <w:t xml:space="preserve"> and </w:t>
      </w:r>
      <w:hyperlink r:id="rId17" w:history="1">
        <w:r w:rsidRPr="0027092B">
          <w:rPr>
            <w:rStyle w:val="Hyperlink"/>
            <w:sz w:val="24"/>
            <w:szCs w:val="24"/>
          </w:rPr>
          <w:t>www.upcdatabase.org</w:t>
        </w:r>
      </w:hyperlink>
      <w:r w:rsidRPr="0027092B">
        <w:rPr>
          <w:sz w:val="24"/>
          <w:szCs w:val="24"/>
        </w:rPr>
        <w:t>; both of these are free to use.</w:t>
      </w:r>
    </w:p>
    <w:p w14:paraId="71C6C2CA" w14:textId="77777777" w:rsidR="006B5948" w:rsidRPr="0027092B" w:rsidRDefault="006B5948" w:rsidP="006B5948">
      <w:pPr>
        <w:pStyle w:val="ListParagraph"/>
        <w:numPr>
          <w:ilvl w:val="0"/>
          <w:numId w:val="6"/>
        </w:numPr>
        <w:spacing w:line="240" w:lineRule="auto"/>
        <w:rPr>
          <w:sz w:val="24"/>
          <w:szCs w:val="24"/>
        </w:rPr>
      </w:pPr>
      <w:r w:rsidRPr="0027092B">
        <w:rPr>
          <w:sz w:val="24"/>
          <w:szCs w:val="24"/>
        </w:rPr>
        <w:t>The ingredients database that will be implemented into our project will be hosted by USDA Food Composition Database, which is free to use.</w:t>
      </w:r>
    </w:p>
    <w:p w14:paraId="22C3898E" w14:textId="6DDBCB7C" w:rsidR="00B233AA" w:rsidRPr="00B233AA" w:rsidRDefault="00B233AA" w:rsidP="00B233AA"/>
    <w:p w14:paraId="3B9C55B9" w14:textId="49D397ED" w:rsidR="007709C8" w:rsidRDefault="007709C8" w:rsidP="007709C8">
      <w:pPr>
        <w:pStyle w:val="Heading1"/>
      </w:pPr>
      <w:r>
        <w:lastRenderedPageBreak/>
        <w:t>Estimated cost of hardware products</w:t>
      </w:r>
    </w:p>
    <w:p w14:paraId="50899AC5" w14:textId="65558891" w:rsidR="007F7496" w:rsidRDefault="007F7496" w:rsidP="007F7496">
      <w:pPr>
        <w:pStyle w:val="Heading1"/>
      </w:pPr>
      <w:r>
        <w:t>Estimated cost of software products</w:t>
      </w:r>
    </w:p>
    <w:p w14:paraId="4CE90AFC" w14:textId="67F6A712" w:rsidR="007F7496" w:rsidRDefault="007F7496" w:rsidP="007F7496">
      <w:pPr>
        <w:pStyle w:val="Heading1"/>
      </w:pPr>
      <w:r>
        <w:t>Estimated cost of personnel</w:t>
      </w:r>
    </w:p>
    <w:p w14:paraId="13E19A5E" w14:textId="77777777" w:rsidR="00A65BDD" w:rsidRDefault="00A65BDD" w:rsidP="007F7496">
      <w:pPr>
        <w:pStyle w:val="Heading1"/>
      </w:pPr>
    </w:p>
    <w:p w14:paraId="7F2AB38D" w14:textId="77777777" w:rsidR="00A65BDD" w:rsidRDefault="00A65BDD" w:rsidP="007F7496">
      <w:pPr>
        <w:pStyle w:val="Heading1"/>
      </w:pPr>
    </w:p>
    <w:p w14:paraId="72EE7127" w14:textId="77777777" w:rsidR="00A65BDD" w:rsidRDefault="00A65BDD" w:rsidP="007F7496">
      <w:pPr>
        <w:pStyle w:val="Heading1"/>
      </w:pPr>
    </w:p>
    <w:p w14:paraId="50C734C8" w14:textId="77777777" w:rsidR="00A65BDD" w:rsidRDefault="00A65BDD" w:rsidP="007F7496">
      <w:pPr>
        <w:pStyle w:val="Heading1"/>
      </w:pPr>
    </w:p>
    <w:p w14:paraId="1E3B9C99" w14:textId="77777777" w:rsidR="00A65BDD" w:rsidRDefault="00A65BDD" w:rsidP="007F7496">
      <w:pPr>
        <w:pStyle w:val="Heading1"/>
      </w:pPr>
    </w:p>
    <w:p w14:paraId="63A96C94" w14:textId="77777777" w:rsidR="00A65BDD" w:rsidRDefault="00A65BDD" w:rsidP="007F7496">
      <w:pPr>
        <w:pStyle w:val="Heading1"/>
      </w:pPr>
    </w:p>
    <w:p w14:paraId="12D760EA" w14:textId="77777777" w:rsidR="00A65BDD" w:rsidRDefault="00A65BDD" w:rsidP="007F7496">
      <w:pPr>
        <w:pStyle w:val="Heading1"/>
      </w:pPr>
    </w:p>
    <w:p w14:paraId="011E689E" w14:textId="77777777" w:rsidR="00A65BDD" w:rsidRDefault="00A65BDD" w:rsidP="007F7496">
      <w:pPr>
        <w:pStyle w:val="Heading1"/>
      </w:pPr>
    </w:p>
    <w:p w14:paraId="4907EE27" w14:textId="77777777" w:rsidR="00A65BDD" w:rsidRDefault="00A65BDD" w:rsidP="007F7496">
      <w:pPr>
        <w:pStyle w:val="Heading1"/>
      </w:pPr>
    </w:p>
    <w:p w14:paraId="7A6E9149" w14:textId="77777777" w:rsidR="00A65BDD" w:rsidRDefault="00A65BDD" w:rsidP="007F7496">
      <w:pPr>
        <w:pStyle w:val="Heading1"/>
      </w:pPr>
    </w:p>
    <w:p w14:paraId="70D359E6" w14:textId="77777777" w:rsidR="00A65BDD" w:rsidRDefault="00A65BDD" w:rsidP="007F7496">
      <w:pPr>
        <w:pStyle w:val="Heading1"/>
      </w:pPr>
    </w:p>
    <w:p w14:paraId="0D5EB8BA" w14:textId="77777777" w:rsidR="00A65BDD" w:rsidRDefault="00A65BDD" w:rsidP="007F7496">
      <w:pPr>
        <w:pStyle w:val="Heading1"/>
      </w:pPr>
    </w:p>
    <w:p w14:paraId="337E40E9" w14:textId="77777777" w:rsidR="00A65BDD" w:rsidRDefault="00A65BDD" w:rsidP="007F7496">
      <w:pPr>
        <w:pStyle w:val="Heading1"/>
      </w:pPr>
    </w:p>
    <w:p w14:paraId="77284CC0" w14:textId="77777777" w:rsidR="00A65BDD" w:rsidRDefault="00A65BDD" w:rsidP="007F7496">
      <w:pPr>
        <w:pStyle w:val="Heading1"/>
      </w:pPr>
    </w:p>
    <w:p w14:paraId="2BD507FF" w14:textId="77777777" w:rsidR="00A65BDD" w:rsidRDefault="00A65BDD" w:rsidP="007F7496">
      <w:pPr>
        <w:pStyle w:val="Heading1"/>
      </w:pPr>
    </w:p>
    <w:p w14:paraId="2952FC81" w14:textId="77777777" w:rsidR="00A65BDD" w:rsidRDefault="00A65BDD" w:rsidP="007F7496">
      <w:pPr>
        <w:pStyle w:val="Heading1"/>
      </w:pPr>
    </w:p>
    <w:p w14:paraId="12C91B1E" w14:textId="123C2B3A" w:rsidR="007F7496" w:rsidRDefault="007F7496" w:rsidP="007F7496">
      <w:pPr>
        <w:pStyle w:val="Heading1"/>
      </w:pPr>
      <w:r>
        <w:lastRenderedPageBreak/>
        <w:t>Test plan for software</w:t>
      </w:r>
    </w:p>
    <w:p w14:paraId="6BBF8941" w14:textId="03F3F781" w:rsidR="00A65BDD" w:rsidRDefault="00A65BDD" w:rsidP="00A65BDD"/>
    <w:p w14:paraId="258BB19C" w14:textId="7B21916F" w:rsidR="00A65BDD" w:rsidRDefault="001C7310" w:rsidP="00A65BDD">
      <w:r>
        <w:t xml:space="preserve">We created a method where a user profile is created. The user profile would contain a username, birthday, city/location, and a list of foods or ingredients the user would like to avoid. For testing, we took input from a file which contained all the user information. </w:t>
      </w:r>
    </w:p>
    <w:p w14:paraId="2B92D36A" w14:textId="3AC55A35" w:rsidR="001C7310" w:rsidRDefault="001C7310" w:rsidP="00A65BDD"/>
    <w:p w14:paraId="40226EC8" w14:textId="77777777" w:rsidR="001C7310" w:rsidRDefault="001C7310" w:rsidP="00A65BDD"/>
    <w:p w14:paraId="28076F40" w14:textId="71861EE0"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3.googleusercontent.com/-o6Cv-MtbsS22rIvMRAT-P-4bELrFiiuUc2pgU06nCxY_OfNvzCVRvttAv9IGEeupSHGLEtv1SAzbW0jykD-w7z3neEvYzAJG_89XC-EIVmQcwNvdbkeSZmNyUsM6gKYNtddmOhF"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6180DF67" wp14:editId="2EA0FFE7">
            <wp:extent cx="5943600" cy="3557270"/>
            <wp:effectExtent l="0" t="0" r="0" b="0"/>
            <wp:docPr id="1" name="Picture 1" descr="https://lh3.googleusercontent.com/-o6Cv-MtbsS22rIvMRAT-P-4bELrFiiuUc2pgU06nCxY_OfNvzCVRvttAv9IGEeupSHGLEtv1SAzbW0jykD-w7z3neEvYzAJG_89XC-EIVmQcwNvdbkeSZmNyUsM6gKYNtddmO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6Cv-MtbsS22rIvMRAT-P-4bELrFiiuUc2pgU06nCxY_OfNvzCVRvttAv9IGEeupSHGLEtv1SAzbW0jykD-w7z3neEvYzAJG_89XC-EIVmQcwNvdbkeSZmNyUsM6gKYNtddmOh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r w:rsidRPr="00A65BDD">
        <w:rPr>
          <w:rFonts w:ascii="Arial" w:hAnsi="Arial" w:cs="Arial"/>
          <w:color w:val="000000"/>
        </w:rPr>
        <w:fldChar w:fldCharType="end"/>
      </w:r>
    </w:p>
    <w:p w14:paraId="15D8DABF" w14:textId="77777777" w:rsidR="00A65BDD" w:rsidRDefault="00A65BDD" w:rsidP="00A65BDD"/>
    <w:p w14:paraId="002CE1B4" w14:textId="1FED2CE3" w:rsidR="00A65BDD" w:rsidRPr="00A65BDD" w:rsidRDefault="00A65BDD" w:rsidP="00A65BDD">
      <w:r w:rsidRPr="00A65BDD">
        <w:rPr>
          <w:rFonts w:ascii="Arial" w:hAnsi="Arial" w:cs="Arial"/>
          <w:color w:val="000000"/>
        </w:rPr>
        <w:lastRenderedPageBreak/>
        <w:fldChar w:fldCharType="begin"/>
      </w:r>
      <w:r w:rsidRPr="00A65BDD">
        <w:rPr>
          <w:rFonts w:ascii="Arial" w:hAnsi="Arial" w:cs="Arial"/>
          <w:color w:val="000000"/>
        </w:rPr>
        <w:instrText xml:space="preserve"> INCLUDEPICTURE "https://lh5.googleusercontent.com/dLivF6HL0fqe5B_0udhxDGVoXmVvOe6Pj9YFzykBs8gdkbR2Y8rM2XFGqNoDW1tkJfF_UolqbmBG_tuzVvuRxmEG7UrdF-Ayc3bsrIHxamiQUWd2wIv0Q-QK3XTPHldAopYq_T78"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491C0861" wp14:editId="1DBEBF71">
            <wp:extent cx="5943600" cy="3818255"/>
            <wp:effectExtent l="0" t="0" r="0" b="4445"/>
            <wp:docPr id="2" name="Picture 2" descr="https://lh5.googleusercontent.com/dLivF6HL0fqe5B_0udhxDGVoXmVvOe6Pj9YFzykBs8gdkbR2Y8rM2XFGqNoDW1tkJfF_UolqbmBG_tuzVvuRxmEG7UrdF-Ayc3bsrIHxamiQUWd2wIv0Q-QK3XTPHldAopYq_T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ivF6HL0fqe5B_0udhxDGVoXmVvOe6Pj9YFzykBs8gdkbR2Y8rM2XFGqNoDW1tkJfF_UolqbmBG_tuzVvuRxmEG7UrdF-Ayc3bsrIHxamiQUWd2wIv0Q-QK3XTPHldAopYq_T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r w:rsidRPr="00A65BDD">
        <w:rPr>
          <w:rFonts w:ascii="Arial" w:hAnsi="Arial" w:cs="Arial"/>
          <w:color w:val="000000"/>
        </w:rPr>
        <w:fldChar w:fldCharType="end"/>
      </w:r>
    </w:p>
    <w:p w14:paraId="7DBD505D" w14:textId="77777777" w:rsidR="00A65BDD" w:rsidRPr="00A65BDD" w:rsidRDefault="00A65BDD" w:rsidP="00A65BDD">
      <w:pPr>
        <w:rPr>
          <w:rFonts w:asciiTheme="minorHAnsi" w:hAnsiTheme="minorHAnsi"/>
          <w:sz w:val="32"/>
        </w:rPr>
      </w:pPr>
      <w:r w:rsidRPr="00A65BDD">
        <w:rPr>
          <w:rFonts w:asciiTheme="minorHAnsi" w:hAnsiTheme="minorHAnsi" w:cs="Arial"/>
          <w:color w:val="000000"/>
          <w:sz w:val="28"/>
        </w:rPr>
        <w:t xml:space="preserve">This is the correct test case </w:t>
      </w:r>
    </w:p>
    <w:p w14:paraId="00E394B8" w14:textId="79503F3E"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5.googleusercontent.com/0As_rU4IY-VMwORCN211e-dtmQ20l2YeOHmuqYrRVzrMvv4f5sWPEFTqDBtB1DtI84Eu8vqGqXZ749btfOE9PFyok4i7YxK18DXINdp_A2LR_S1MZ5z18Bz3JDWNEmYn19SWvhMJ"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568329B3" wp14:editId="62267B2C">
            <wp:extent cx="4561840" cy="2385695"/>
            <wp:effectExtent l="0" t="0" r="0" b="1905"/>
            <wp:docPr id="10" name="Picture 10" descr="https://lh5.googleusercontent.com/0As_rU4IY-VMwORCN211e-dtmQ20l2YeOHmuqYrRVzrMvv4f5sWPEFTqDBtB1DtI84Eu8vqGqXZ749btfOE9PFyok4i7YxK18DXINdp_A2LR_S1MZ5z18Bz3JDWNEmYn19SWvh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As_rU4IY-VMwORCN211e-dtmQ20l2YeOHmuqYrRVzrMvv4f5sWPEFTqDBtB1DtI84Eu8vqGqXZ749btfOE9PFyok4i7YxK18DXINdp_A2LR_S1MZ5z18Bz3JDWNEmYn19SWvhM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840" cy="2385695"/>
                    </a:xfrm>
                    <a:prstGeom prst="rect">
                      <a:avLst/>
                    </a:prstGeom>
                    <a:noFill/>
                    <a:ln>
                      <a:noFill/>
                    </a:ln>
                  </pic:spPr>
                </pic:pic>
              </a:graphicData>
            </a:graphic>
          </wp:inline>
        </w:drawing>
      </w:r>
      <w:r w:rsidRPr="00A65BDD">
        <w:rPr>
          <w:rFonts w:ascii="Arial" w:hAnsi="Arial" w:cs="Arial"/>
          <w:color w:val="000000"/>
        </w:rPr>
        <w:fldChar w:fldCharType="end"/>
      </w:r>
    </w:p>
    <w:p w14:paraId="62C0F7BE" w14:textId="16971BD2" w:rsidR="00A65BDD" w:rsidRDefault="00A65BDD" w:rsidP="00A65BDD"/>
    <w:p w14:paraId="3E130927" w14:textId="7B52EA0B" w:rsidR="00A65BDD" w:rsidRDefault="00A65BDD" w:rsidP="00A65BDD"/>
    <w:p w14:paraId="36E98FC6" w14:textId="6E803B3B" w:rsidR="00A65BDD" w:rsidRDefault="00A65BDD" w:rsidP="00A65BDD"/>
    <w:p w14:paraId="486D34A7" w14:textId="2089CC01" w:rsidR="00A65BDD" w:rsidRDefault="00A65BDD" w:rsidP="00A65BDD"/>
    <w:p w14:paraId="6163F3F7" w14:textId="52932E02" w:rsidR="00A65BDD" w:rsidRDefault="00A65BDD" w:rsidP="00A65BDD"/>
    <w:p w14:paraId="7358F66A" w14:textId="36F22BBB" w:rsidR="00A65BDD" w:rsidRDefault="00A65BDD" w:rsidP="00A65BDD"/>
    <w:p w14:paraId="03847C14" w14:textId="0C98C843" w:rsidR="00A65BDD" w:rsidRDefault="00A65BDD" w:rsidP="00A65BDD"/>
    <w:p w14:paraId="5C476045" w14:textId="39451E2B" w:rsidR="00A65BDD" w:rsidRDefault="00A65BDD" w:rsidP="00A65BDD"/>
    <w:p w14:paraId="2BA32F10" w14:textId="2E5151AE" w:rsidR="00A65BDD" w:rsidRDefault="00A65BDD" w:rsidP="00A65BDD"/>
    <w:p w14:paraId="00B74406" w14:textId="77777777" w:rsidR="00A65BDD" w:rsidRDefault="00A65BDD" w:rsidP="00A65BDD"/>
    <w:p w14:paraId="03DC4B6F" w14:textId="11B95C6B" w:rsidR="00A65BDD" w:rsidRPr="00527324" w:rsidRDefault="00A65BDD" w:rsidP="00A65BDD">
      <w:pPr>
        <w:rPr>
          <w:rFonts w:asciiTheme="minorHAnsi" w:hAnsiTheme="minorHAnsi"/>
        </w:rPr>
      </w:pPr>
      <w:r w:rsidRPr="00527324">
        <w:rPr>
          <w:rFonts w:asciiTheme="minorHAnsi" w:hAnsiTheme="minorHAnsi"/>
          <w:sz w:val="28"/>
        </w:rPr>
        <w:lastRenderedPageBreak/>
        <w:t xml:space="preserve">Test Case where it fails: </w:t>
      </w:r>
    </w:p>
    <w:p w14:paraId="0F1B3E3B" w14:textId="77777777" w:rsidR="00A65BDD" w:rsidRDefault="00A65BDD" w:rsidP="00A65BDD"/>
    <w:p w14:paraId="6FB65498" w14:textId="52CF1C5F"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4.googleusercontent.com/pD4myKwbsRb_qgspbarqHVd869PLOPX4B3ttCMLe5k7prymoAn9E3kH3qBsXssDQz7e1thEarlwPXqoOLzWI8RZM2U0Gk34AjCSSSVeCqrelPqNMFAnzkEdMUK2tCYy9gYkpm1j0"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0EDDD80E" wp14:editId="0E2C413B">
            <wp:extent cx="5943600" cy="2908300"/>
            <wp:effectExtent l="0" t="0" r="0" b="0"/>
            <wp:docPr id="11" name="Picture 11" descr="https://lh4.googleusercontent.com/pD4myKwbsRb_qgspbarqHVd869PLOPX4B3ttCMLe5k7prymoAn9E3kH3qBsXssDQz7e1thEarlwPXqoOLzWI8RZM2U0Gk34AjCSSSVeCqrelPqNMFAnzkEdMUK2tCYy9gYkpm1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D4myKwbsRb_qgspbarqHVd869PLOPX4B3ttCMLe5k7prymoAn9E3kH3qBsXssDQz7e1thEarlwPXqoOLzWI8RZM2U0Gk34AjCSSSVeCqrelPqNMFAnzkEdMUK2tCYy9gYkpm1j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r w:rsidRPr="00A65BDD">
        <w:rPr>
          <w:rFonts w:ascii="Arial" w:hAnsi="Arial" w:cs="Arial"/>
          <w:color w:val="000000"/>
        </w:rPr>
        <w:fldChar w:fldCharType="end"/>
      </w:r>
    </w:p>
    <w:p w14:paraId="1C0D4647" w14:textId="77777777" w:rsidR="00A65BDD" w:rsidRPr="00A65BDD" w:rsidRDefault="00A65BDD" w:rsidP="00A65BDD"/>
    <w:p w14:paraId="2EA71D60" w14:textId="2A871D08"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4.googleusercontent.com/Uej99ynfmiMr8W9Kyf4LXEjVabkb8-ebQmObu4CL6xK-DYlIaoPmHJalmTWa7Uv2u2X8G6ICl7W_6Gz8gZU2eaPTUsm9JaRgrEW-j56CicN0HYkvpLKX6fdfhlmch2_JtloHlGLk"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0F4A40DD" wp14:editId="5421AA17">
            <wp:extent cx="5943600" cy="1275715"/>
            <wp:effectExtent l="0" t="0" r="0" b="0"/>
            <wp:docPr id="12" name="Picture 12" descr="https://lh4.googleusercontent.com/Uej99ynfmiMr8W9Kyf4LXEjVabkb8-ebQmObu4CL6xK-DYlIaoPmHJalmTWa7Uv2u2X8G6ICl7W_6Gz8gZU2eaPTUsm9JaRgrEW-j56CicN0HYkvpLKX6fdfhlmch2_JtloHl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ej99ynfmiMr8W9Kyf4LXEjVabkb8-ebQmObu4CL6xK-DYlIaoPmHJalmTWa7Uv2u2X8G6ICl7W_6Gz8gZU2eaPTUsm9JaRgrEW-j56CicN0HYkvpLKX6fdfhlmch2_JtloHlG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r w:rsidRPr="00A65BDD">
        <w:rPr>
          <w:rFonts w:ascii="Arial" w:hAnsi="Arial" w:cs="Arial"/>
          <w:color w:val="000000"/>
        </w:rPr>
        <w:fldChar w:fldCharType="end"/>
      </w:r>
    </w:p>
    <w:p w14:paraId="76309DFD" w14:textId="2CD77900" w:rsidR="00A65BDD" w:rsidRPr="00A65BDD" w:rsidRDefault="00A65BDD" w:rsidP="00A65BDD">
      <w:r w:rsidRPr="00A65BDD">
        <w:rPr>
          <w:rFonts w:ascii="Arial" w:hAnsi="Arial" w:cs="Arial"/>
          <w:color w:val="000000"/>
        </w:rPr>
        <w:fldChar w:fldCharType="begin"/>
      </w:r>
      <w:r w:rsidRPr="00A65BDD">
        <w:rPr>
          <w:rFonts w:ascii="Arial" w:hAnsi="Arial" w:cs="Arial"/>
          <w:color w:val="000000"/>
        </w:rPr>
        <w:instrText xml:space="preserve"> INCLUDEPICTURE "https://lh3.googleusercontent.com/EwAI8EgX7mfcvaQQuwm1WPy-TG6H4bpkPrxsebcTjYZ1eVrVgMo-lLsYQcF9Q7MfUVRH7iB8rxWB5sqQ_Q6O2ybst5W3rpuaYuHEf8zE6JKq7YyXeBdoqA2JNpdQSLUBa4HaxcdH" \* MERGEFORMATINET </w:instrText>
      </w:r>
      <w:r w:rsidRPr="00A65BDD">
        <w:rPr>
          <w:rFonts w:ascii="Arial" w:hAnsi="Arial" w:cs="Arial"/>
          <w:color w:val="000000"/>
        </w:rPr>
        <w:fldChar w:fldCharType="separate"/>
      </w:r>
      <w:r w:rsidRPr="00A65BDD">
        <w:rPr>
          <w:rFonts w:ascii="Arial" w:hAnsi="Arial" w:cs="Arial"/>
          <w:noProof/>
          <w:color w:val="000000"/>
        </w:rPr>
        <w:drawing>
          <wp:inline distT="0" distB="0" distL="0" distR="0" wp14:anchorId="2D858449" wp14:editId="01582030">
            <wp:extent cx="5755005" cy="626110"/>
            <wp:effectExtent l="0" t="0" r="0" b="0"/>
            <wp:docPr id="13" name="Picture 13" descr="https://lh3.googleusercontent.com/EwAI8EgX7mfcvaQQuwm1WPy-TG6H4bpkPrxsebcTjYZ1eVrVgMo-lLsYQcF9Q7MfUVRH7iB8rxWB5sqQ_Q6O2ybst5W3rpuaYuHEf8zE6JKq7YyXeBdoqA2JNpdQSLUBa4Haxc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wAI8EgX7mfcvaQQuwm1WPy-TG6H4bpkPrxsebcTjYZ1eVrVgMo-lLsYQcF9Q7MfUVRH7iB8rxWB5sqQ_Q6O2ybst5W3rpuaYuHEf8zE6JKq7YyXeBdoqA2JNpdQSLUBa4Haxcd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626110"/>
                    </a:xfrm>
                    <a:prstGeom prst="rect">
                      <a:avLst/>
                    </a:prstGeom>
                    <a:noFill/>
                    <a:ln>
                      <a:noFill/>
                    </a:ln>
                  </pic:spPr>
                </pic:pic>
              </a:graphicData>
            </a:graphic>
          </wp:inline>
        </w:drawing>
      </w:r>
      <w:r w:rsidRPr="00A65BDD">
        <w:rPr>
          <w:rFonts w:ascii="Arial" w:hAnsi="Arial" w:cs="Arial"/>
          <w:color w:val="000000"/>
        </w:rPr>
        <w:fldChar w:fldCharType="end"/>
      </w:r>
    </w:p>
    <w:p w14:paraId="164DD5C0" w14:textId="77777777" w:rsidR="00A65BDD" w:rsidRPr="00A65BDD" w:rsidRDefault="00A65BDD" w:rsidP="00A65BDD">
      <w:pPr>
        <w:rPr>
          <w:b/>
        </w:rPr>
      </w:pPr>
    </w:p>
    <w:p w14:paraId="7539D012" w14:textId="45F03A59" w:rsidR="00A65BDD" w:rsidRDefault="00A65BDD" w:rsidP="00A65BDD"/>
    <w:p w14:paraId="2BFB5342" w14:textId="63B5C62B" w:rsidR="00A65BDD" w:rsidRDefault="00A65BDD" w:rsidP="00A65BDD"/>
    <w:p w14:paraId="4F804C7E" w14:textId="080354B2" w:rsidR="00A65BDD" w:rsidRDefault="00A65BDD" w:rsidP="00A65BDD"/>
    <w:p w14:paraId="02D4D8C1" w14:textId="3A8C1E68" w:rsidR="00A65BDD" w:rsidRDefault="00A65BDD" w:rsidP="00A65BDD"/>
    <w:p w14:paraId="2C7761C3" w14:textId="7AEE487C" w:rsidR="00A65BDD" w:rsidRDefault="00A65BDD" w:rsidP="00A65BDD"/>
    <w:p w14:paraId="225FA44D" w14:textId="4A2EDD23" w:rsidR="00A65BDD" w:rsidRDefault="00A65BDD" w:rsidP="00A65BDD"/>
    <w:p w14:paraId="02E66647" w14:textId="5BEE6E1C" w:rsidR="00A65BDD" w:rsidRDefault="00A65BDD" w:rsidP="00A65BDD"/>
    <w:p w14:paraId="65030A7A" w14:textId="77777777" w:rsidR="00A65BDD" w:rsidRDefault="00A65BDD" w:rsidP="00A65BDD"/>
    <w:p w14:paraId="0BCE72CA" w14:textId="13C9708B" w:rsidR="00A65BDD" w:rsidRDefault="00A65BDD" w:rsidP="00A65BDD"/>
    <w:p w14:paraId="31EF4E00" w14:textId="4490371B" w:rsidR="00863C8A" w:rsidRDefault="00863C8A" w:rsidP="00A65BDD"/>
    <w:p w14:paraId="6B9EF03B" w14:textId="4B72F714" w:rsidR="00863C8A" w:rsidRDefault="00863C8A" w:rsidP="00A65BDD"/>
    <w:p w14:paraId="147D869F" w14:textId="77777777" w:rsidR="00863C8A" w:rsidRPr="00A65BDD" w:rsidRDefault="00863C8A" w:rsidP="00A65BDD"/>
    <w:p w14:paraId="0DD61A19" w14:textId="44495FAA" w:rsidR="007F7496" w:rsidRDefault="007F7496" w:rsidP="007F7496">
      <w:pPr>
        <w:pStyle w:val="Heading1"/>
      </w:pPr>
      <w:r>
        <w:lastRenderedPageBreak/>
        <w:t xml:space="preserve">Comparison </w:t>
      </w:r>
    </w:p>
    <w:p w14:paraId="4DE7CA9C" w14:textId="505491F2" w:rsidR="00863C8A" w:rsidRDefault="00863C8A" w:rsidP="00863C8A"/>
    <w:p w14:paraId="576FD17F" w14:textId="77C4D425" w:rsidR="00863C8A" w:rsidRDefault="00863C8A" w:rsidP="00863C8A"/>
    <w:p w14:paraId="550B7591" w14:textId="77777777" w:rsidR="00863C8A" w:rsidRPr="00863C8A" w:rsidRDefault="00863C8A" w:rsidP="00863C8A"/>
    <w:p w14:paraId="61D49759" w14:textId="2EA238C3" w:rsidR="00C90811" w:rsidRDefault="00C90811" w:rsidP="00C90811">
      <w:pPr>
        <w:pStyle w:val="Heading1"/>
      </w:pPr>
      <w:commentRangeStart w:id="1"/>
      <w:r>
        <w:t>Conclusion</w:t>
      </w:r>
      <w:commentRangeEnd w:id="1"/>
      <w:r w:rsidR="00516516">
        <w:rPr>
          <w:rStyle w:val="CommentReference"/>
          <w:rFonts w:asciiTheme="minorHAnsi" w:eastAsiaTheme="minorEastAsia" w:hAnsiTheme="minorHAnsi" w:cstheme="minorBidi"/>
          <w:color w:val="auto"/>
        </w:rPr>
        <w:commentReference w:id="1"/>
      </w:r>
    </w:p>
    <w:p w14:paraId="206850C2" w14:textId="77777777" w:rsidR="00863C8A" w:rsidRPr="00863C8A" w:rsidRDefault="00863C8A" w:rsidP="00863C8A">
      <w:pPr>
        <w:rPr>
          <w:lang w:eastAsia="ja-JP"/>
        </w:rPr>
      </w:pPr>
    </w:p>
    <w:p w14:paraId="31EE0884" w14:textId="332F1D66" w:rsidR="00863C8A" w:rsidRPr="00863C8A" w:rsidRDefault="00863C8A" w:rsidP="00863C8A">
      <w:pPr>
        <w:rPr>
          <w:rFonts w:asciiTheme="minorHAnsi" w:hAnsiTheme="minorHAnsi"/>
          <w:color w:val="000000" w:themeColor="text1"/>
          <w:sz w:val="28"/>
        </w:rPr>
      </w:pPr>
      <w:r w:rsidRPr="00863C8A">
        <w:rPr>
          <w:rFonts w:asciiTheme="minorHAnsi" w:hAnsiTheme="minorHAnsi" w:cs="Arial"/>
          <w:color w:val="000000" w:themeColor="text1"/>
          <w:szCs w:val="22"/>
        </w:rPr>
        <w:t xml:space="preserve">We did not need to make any changes to our project. We went along with our original idea as it was approved by Professor Cankaya. There are similar apps to the idea that we </w:t>
      </w:r>
      <w:r w:rsidRPr="00863C8A">
        <w:rPr>
          <w:rFonts w:asciiTheme="minorHAnsi" w:hAnsiTheme="minorHAnsi" w:cs="Arial"/>
          <w:color w:val="000000" w:themeColor="text1"/>
          <w:szCs w:val="22"/>
        </w:rPr>
        <w:t>have,</w:t>
      </w:r>
      <w:r w:rsidR="003B24A7">
        <w:rPr>
          <w:rFonts w:asciiTheme="minorHAnsi" w:hAnsiTheme="minorHAnsi" w:cs="Arial"/>
          <w:color w:val="000000" w:themeColor="text1"/>
          <w:szCs w:val="22"/>
        </w:rPr>
        <w:t xml:space="preserve"> as mentioned above,</w:t>
      </w:r>
      <w:r w:rsidRPr="00863C8A">
        <w:rPr>
          <w:rFonts w:asciiTheme="minorHAnsi" w:hAnsiTheme="minorHAnsi" w:cs="Arial"/>
          <w:color w:val="000000" w:themeColor="text1"/>
          <w:szCs w:val="22"/>
        </w:rPr>
        <w:t xml:space="preserve"> and we used those apps as an example and template for our idea. </w:t>
      </w:r>
    </w:p>
    <w:p w14:paraId="225B1459" w14:textId="77777777" w:rsidR="00863C8A" w:rsidRPr="00863C8A" w:rsidRDefault="00863C8A" w:rsidP="003501DD">
      <w:pPr>
        <w:rPr>
          <w:color w:val="000000" w:themeColor="text1"/>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EC164" w14:textId="32ADE408" w:rsidR="003501DD" w:rsidRDefault="003501DD" w:rsidP="003501DD">
      <w:pPr>
        <w:rPr>
          <w:b/>
          <w:sz w:val="36"/>
          <w:szCs w:val="36"/>
        </w:rPr>
      </w:pPr>
    </w:p>
    <w:p w14:paraId="5411E46A" w14:textId="4D74AAB9" w:rsidR="003501DD" w:rsidRDefault="003501DD" w:rsidP="003501DD">
      <w:pPr>
        <w:rPr>
          <w:b/>
          <w:sz w:val="36"/>
          <w:szCs w:val="36"/>
        </w:rPr>
      </w:pPr>
    </w:p>
    <w:p w14:paraId="0FC64A7C" w14:textId="45243144" w:rsidR="003501DD" w:rsidRDefault="003501DD" w:rsidP="003501DD">
      <w:pPr>
        <w:rPr>
          <w:b/>
          <w:sz w:val="36"/>
          <w:szCs w:val="36"/>
        </w:rPr>
      </w:pPr>
      <w:bookmarkStart w:id="2" w:name="_GoBack"/>
      <w:bookmarkEnd w:id="2"/>
    </w:p>
    <w:p w14:paraId="1882DCB7" w14:textId="6F5A183E" w:rsidR="003501DD" w:rsidRDefault="003501DD" w:rsidP="003501DD">
      <w:pPr>
        <w:rPr>
          <w:b/>
          <w:sz w:val="36"/>
          <w:szCs w:val="36"/>
        </w:rPr>
      </w:pPr>
    </w:p>
    <w:p w14:paraId="6E60F277" w14:textId="1842A775" w:rsidR="003501DD" w:rsidRDefault="003501DD" w:rsidP="003501DD">
      <w:pPr>
        <w:rPr>
          <w:b/>
          <w:sz w:val="36"/>
          <w:szCs w:val="36"/>
        </w:rPr>
      </w:pPr>
    </w:p>
    <w:p w14:paraId="501F0074" w14:textId="506150E2" w:rsidR="003501DD" w:rsidRDefault="003501DD" w:rsidP="003501DD">
      <w:pPr>
        <w:rPr>
          <w:b/>
          <w:sz w:val="36"/>
          <w:szCs w:val="36"/>
        </w:rPr>
      </w:pPr>
    </w:p>
    <w:p w14:paraId="4068D9C6" w14:textId="11775B72" w:rsidR="003501DD" w:rsidRDefault="003501DD" w:rsidP="003501DD">
      <w:pPr>
        <w:rPr>
          <w:b/>
          <w:sz w:val="36"/>
          <w:szCs w:val="36"/>
        </w:rPr>
      </w:pPr>
    </w:p>
    <w:p w14:paraId="2AFBE813" w14:textId="1D02FB91" w:rsidR="003501DD" w:rsidRDefault="003501DD" w:rsidP="003501DD">
      <w:pPr>
        <w:rPr>
          <w:b/>
          <w:sz w:val="36"/>
          <w:szCs w:val="36"/>
        </w:rPr>
      </w:pPr>
    </w:p>
    <w:p w14:paraId="1679BB47" w14:textId="57123EDA" w:rsidR="003501DD" w:rsidRDefault="003501DD" w:rsidP="003501DD">
      <w:pPr>
        <w:rPr>
          <w:b/>
          <w:sz w:val="36"/>
          <w:szCs w:val="36"/>
        </w:rPr>
      </w:pPr>
    </w:p>
    <w:p w14:paraId="0B8BF9D1" w14:textId="2C650A80" w:rsidR="00B233AA" w:rsidRDefault="00B233AA">
      <w:pPr>
        <w:rPr>
          <w:b/>
          <w:sz w:val="36"/>
          <w:szCs w:val="36"/>
        </w:rPr>
      </w:pPr>
      <w:r>
        <w:rPr>
          <w:b/>
          <w:sz w:val="36"/>
          <w:szCs w:val="36"/>
        </w:rPr>
        <w:br w:type="page"/>
      </w:r>
    </w:p>
    <w:p w14:paraId="3B50AE76" w14:textId="64A124E9" w:rsidR="00C90811" w:rsidRDefault="00B233AA" w:rsidP="003501DD">
      <w:pPr>
        <w:rPr>
          <w:b/>
        </w:rPr>
      </w:pPr>
      <w:r w:rsidRPr="00B233AA">
        <w:lastRenderedPageBreak/>
        <w:t>References</w:t>
      </w:r>
      <w:r w:rsidRPr="00B233AA">
        <w:rPr>
          <w:b/>
        </w:rPr>
        <w:t>:</w:t>
      </w:r>
    </w:p>
    <w:p w14:paraId="1511ECF1" w14:textId="6BBB9B69" w:rsidR="00363921" w:rsidRDefault="00363921" w:rsidP="003501DD">
      <w:pPr>
        <w:rPr>
          <w:b/>
        </w:rPr>
      </w:pPr>
    </w:p>
    <w:p w14:paraId="0DC0C3E7" w14:textId="5005EC8A" w:rsidR="00363921" w:rsidRDefault="00363921" w:rsidP="003639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B. Toth, “ipiit - Scan food products to check for allergens,” </w:t>
      </w:r>
      <w:r>
        <w:rPr>
          <w:rFonts w:ascii="Arial" w:hAnsi="Arial" w:cs="Arial"/>
          <w:i/>
          <w:iCs/>
          <w:color w:val="000000"/>
          <w:sz w:val="22"/>
          <w:szCs w:val="22"/>
        </w:rPr>
        <w:t>Product Hunt.</w:t>
      </w:r>
      <w:r>
        <w:rPr>
          <w:rFonts w:ascii="Arial" w:hAnsi="Arial" w:cs="Arial"/>
          <w:color w:val="000000"/>
          <w:sz w:val="22"/>
          <w:szCs w:val="22"/>
        </w:rPr>
        <w:t xml:space="preserve"> Available: </w:t>
      </w:r>
      <w:hyperlink r:id="rId24" w:history="1">
        <w:r>
          <w:rPr>
            <w:rStyle w:val="Hyperlink"/>
            <w:rFonts w:ascii="Arial" w:hAnsi="Arial" w:cs="Arial"/>
            <w:color w:val="1155CC"/>
            <w:sz w:val="22"/>
            <w:szCs w:val="22"/>
          </w:rPr>
          <w:t>https://www.producthunt.com/posts/ipiit</w:t>
        </w:r>
      </w:hyperlink>
      <w:r>
        <w:rPr>
          <w:rFonts w:ascii="Arial" w:hAnsi="Arial" w:cs="Arial"/>
          <w:color w:val="000000"/>
          <w:sz w:val="22"/>
          <w:szCs w:val="22"/>
        </w:rPr>
        <w:t>.</w:t>
      </w:r>
    </w:p>
    <w:p w14:paraId="0E503B35" w14:textId="77777777" w:rsidR="00801686" w:rsidRDefault="00801686" w:rsidP="00363921">
      <w:pPr>
        <w:pStyle w:val="NormalWeb"/>
        <w:spacing w:before="0" w:beforeAutospacing="0" w:after="0" w:afterAutospacing="0"/>
      </w:pPr>
    </w:p>
    <w:p w14:paraId="37282519" w14:textId="77777777" w:rsidR="00363921" w:rsidRDefault="00363921" w:rsidP="00363921">
      <w:pPr>
        <w:pStyle w:val="NormalWeb"/>
        <w:spacing w:before="0" w:beforeAutospacing="0" w:after="0" w:afterAutospacing="0"/>
      </w:pPr>
      <w:r>
        <w:rPr>
          <w:rFonts w:ascii="Arial" w:hAnsi="Arial" w:cs="Arial"/>
          <w:color w:val="000000"/>
          <w:sz w:val="22"/>
          <w:szCs w:val="22"/>
        </w:rPr>
        <w:t xml:space="preserve">[2] J. Jet, “Traveling With a Food Allergy? Check Out These Four Apps,” </w:t>
      </w:r>
      <w:r>
        <w:rPr>
          <w:rFonts w:ascii="Arial" w:hAnsi="Arial" w:cs="Arial"/>
          <w:i/>
          <w:iCs/>
          <w:color w:val="000000"/>
          <w:sz w:val="22"/>
          <w:szCs w:val="22"/>
        </w:rPr>
        <w:t>Forbes</w:t>
      </w:r>
      <w:r>
        <w:rPr>
          <w:rFonts w:ascii="Arial" w:hAnsi="Arial" w:cs="Arial"/>
          <w:color w:val="000000"/>
          <w:sz w:val="22"/>
          <w:szCs w:val="22"/>
        </w:rPr>
        <w:t>, 18-Jan-2018. Available:</w:t>
      </w:r>
      <w:hyperlink r:id="rId25" w:anchor="4f7e2de4c4c0" w:history="1">
        <w:r>
          <w:rPr>
            <w:rStyle w:val="Hyperlink"/>
            <w:rFonts w:ascii="Arial" w:hAnsi="Arial" w:cs="Arial"/>
            <w:color w:val="1155CC"/>
            <w:sz w:val="22"/>
            <w:szCs w:val="22"/>
          </w:rPr>
          <w:t>https://www.forbes.com/sites/johnnyjet/2018/01/18/traveling-with-a-food-allergy-you-need-these-four-apps/#4f7e2de4c4c0</w:t>
        </w:r>
      </w:hyperlink>
      <w:r>
        <w:rPr>
          <w:rFonts w:ascii="Arial" w:hAnsi="Arial" w:cs="Arial"/>
          <w:color w:val="000000"/>
          <w:sz w:val="22"/>
          <w:szCs w:val="22"/>
        </w:rPr>
        <w:t>.</w:t>
      </w:r>
    </w:p>
    <w:p w14:paraId="1A24020E" w14:textId="77777777" w:rsidR="00363921" w:rsidRDefault="00363921" w:rsidP="00363921"/>
    <w:p w14:paraId="726FA1FC" w14:textId="77777777" w:rsidR="00363921" w:rsidRDefault="00363921" w:rsidP="00363921">
      <w:pPr>
        <w:pStyle w:val="NormalWeb"/>
        <w:spacing w:before="0" w:beforeAutospacing="0" w:after="0" w:afterAutospacing="0"/>
      </w:pPr>
      <w:r>
        <w:rPr>
          <w:rFonts w:ascii="Arial" w:hAnsi="Arial" w:cs="Arial"/>
          <w:color w:val="000000"/>
          <w:sz w:val="22"/>
          <w:szCs w:val="22"/>
        </w:rPr>
        <w:t xml:space="preserve">[3] J. Bradley, “6 Food Allergy Apps That Can Help You Shop, Eat Out ... or Find an ER,” Verywell Health. Available: </w:t>
      </w:r>
      <w:hyperlink r:id="rId26" w:history="1">
        <w:r>
          <w:rPr>
            <w:rStyle w:val="Hyperlink"/>
            <w:rFonts w:ascii="Arial" w:hAnsi="Arial" w:cs="Arial"/>
            <w:color w:val="1155CC"/>
            <w:sz w:val="22"/>
            <w:szCs w:val="22"/>
          </w:rPr>
          <w:t>https://www.verywellhealth.com/food-allergy-apps-to-help-keep-you-safe-1324320</w:t>
        </w:r>
      </w:hyperlink>
      <w:r>
        <w:rPr>
          <w:rFonts w:ascii="Arial" w:hAnsi="Arial" w:cs="Arial"/>
          <w:color w:val="000000"/>
          <w:sz w:val="22"/>
          <w:szCs w:val="22"/>
        </w:rPr>
        <w:t>.</w:t>
      </w:r>
    </w:p>
    <w:p w14:paraId="3FA624A7" w14:textId="77777777" w:rsidR="00363921" w:rsidRDefault="00363921" w:rsidP="00363921"/>
    <w:p w14:paraId="1745FE63" w14:textId="77777777" w:rsidR="00363921" w:rsidRPr="00B233AA" w:rsidRDefault="00363921" w:rsidP="003501DD">
      <w:pPr>
        <w:rPr>
          <w:b/>
        </w:rPr>
      </w:pPr>
    </w:p>
    <w:sectPr w:rsidR="00363921" w:rsidRPr="00B233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vando luviano" w:date="2019-04-19T09:50:00Z" w:initials="LS">
    <w:p w14:paraId="267AB698" w14:textId="49D6C36F" w:rsidR="00E76925" w:rsidRDefault="00E76925">
      <w:pPr>
        <w:pStyle w:val="CommentText"/>
      </w:pPr>
      <w:r>
        <w:rPr>
          <w:rStyle w:val="CommentReference"/>
        </w:rPr>
        <w:annotationRef/>
      </w:r>
      <w:r>
        <w:t>Please delete this line when all sections are done.</w:t>
      </w:r>
    </w:p>
  </w:comment>
  <w:comment w:id="1" w:author="Mahjoobah Billah" w:date="2019-04-19T12:59:00Z" w:initials="MB">
    <w:p w14:paraId="483773C8" w14:textId="2E799D9E" w:rsidR="00516516" w:rsidRDefault="00516516">
      <w:pPr>
        <w:pStyle w:val="CommentText"/>
      </w:pPr>
      <w:r>
        <w:rPr>
          <w:rStyle w:val="CommentReference"/>
        </w:rPr>
        <w:annotationRef/>
      </w:r>
      <w:r>
        <w:t>Please 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AB698" w15:done="0"/>
  <w15:commentEx w15:paraId="48377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AB698" w16cid:durableId="20641871"/>
  <w16cid:commentId w16cid:paraId="483773C8" w16cid:durableId="206444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03A3A"/>
    <w:multiLevelType w:val="hybridMultilevel"/>
    <w:tmpl w:val="746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vando luviano">
    <w15:presenceInfo w15:providerId="Windows Live" w15:userId="f191daed63d13100"/>
  </w15:person>
  <w15:person w15:author="Mahjoobah Billah">
    <w15:presenceInfo w15:providerId="Windows Live" w15:userId="9478cdcc29ddf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B5FCE"/>
    <w:rsid w:val="001C7310"/>
    <w:rsid w:val="001D4AC0"/>
    <w:rsid w:val="002315CD"/>
    <w:rsid w:val="0024480D"/>
    <w:rsid w:val="00285D07"/>
    <w:rsid w:val="00311669"/>
    <w:rsid w:val="00346F4F"/>
    <w:rsid w:val="003501DD"/>
    <w:rsid w:val="00363921"/>
    <w:rsid w:val="0037452B"/>
    <w:rsid w:val="003B24A7"/>
    <w:rsid w:val="0041408A"/>
    <w:rsid w:val="00424FB8"/>
    <w:rsid w:val="004672B8"/>
    <w:rsid w:val="004C1286"/>
    <w:rsid w:val="00516516"/>
    <w:rsid w:val="00527324"/>
    <w:rsid w:val="00582595"/>
    <w:rsid w:val="0059135D"/>
    <w:rsid w:val="005F3BF6"/>
    <w:rsid w:val="006B5948"/>
    <w:rsid w:val="006D0238"/>
    <w:rsid w:val="007709C8"/>
    <w:rsid w:val="007F7496"/>
    <w:rsid w:val="00801686"/>
    <w:rsid w:val="008162CB"/>
    <w:rsid w:val="00863C8A"/>
    <w:rsid w:val="00885BFB"/>
    <w:rsid w:val="009041D6"/>
    <w:rsid w:val="00930B21"/>
    <w:rsid w:val="009411D8"/>
    <w:rsid w:val="009D3103"/>
    <w:rsid w:val="00A07747"/>
    <w:rsid w:val="00A360AD"/>
    <w:rsid w:val="00A63914"/>
    <w:rsid w:val="00A65BDD"/>
    <w:rsid w:val="00AB1A18"/>
    <w:rsid w:val="00B233AA"/>
    <w:rsid w:val="00B60706"/>
    <w:rsid w:val="00B76FB9"/>
    <w:rsid w:val="00C0636F"/>
    <w:rsid w:val="00C55E53"/>
    <w:rsid w:val="00C66A70"/>
    <w:rsid w:val="00C90811"/>
    <w:rsid w:val="00C9290B"/>
    <w:rsid w:val="00CA0089"/>
    <w:rsid w:val="00CA32E6"/>
    <w:rsid w:val="00CD4C7F"/>
    <w:rsid w:val="00CE6BAE"/>
    <w:rsid w:val="00E724A9"/>
    <w:rsid w:val="00E737D5"/>
    <w:rsid w:val="00E76925"/>
    <w:rsid w:val="00E87569"/>
    <w:rsid w:val="00F0515C"/>
    <w:rsid w:val="00F96F0F"/>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3C8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85D0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pPr>
    <w:rPr>
      <w:rFonts w:eastAsiaTheme="minorEastAsia"/>
    </w:rPr>
  </w:style>
  <w:style w:type="table" w:styleId="TableGrid">
    <w:name w:val="Table Grid"/>
    <w:basedOn w:val="TableNormal"/>
    <w:uiPriority w:val="39"/>
    <w:rsid w:val="006B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948"/>
    <w:rPr>
      <w:color w:val="0563C1" w:themeColor="hyperlink"/>
      <w:u w:val="single"/>
    </w:rPr>
  </w:style>
  <w:style w:type="character" w:styleId="CommentReference">
    <w:name w:val="annotation reference"/>
    <w:basedOn w:val="DefaultParagraphFont"/>
    <w:uiPriority w:val="99"/>
    <w:semiHidden/>
    <w:unhideWhenUsed/>
    <w:rsid w:val="00E76925"/>
    <w:rPr>
      <w:sz w:val="16"/>
      <w:szCs w:val="16"/>
    </w:rPr>
  </w:style>
  <w:style w:type="paragraph" w:styleId="CommentText">
    <w:name w:val="annotation text"/>
    <w:basedOn w:val="Normal"/>
    <w:link w:val="CommentTextChar"/>
    <w:uiPriority w:val="99"/>
    <w:semiHidden/>
    <w:unhideWhenUsed/>
    <w:rsid w:val="00E76925"/>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E76925"/>
    <w:rPr>
      <w:sz w:val="20"/>
      <w:szCs w:val="20"/>
    </w:rPr>
  </w:style>
  <w:style w:type="paragraph" w:styleId="CommentSubject">
    <w:name w:val="annotation subject"/>
    <w:basedOn w:val="CommentText"/>
    <w:next w:val="CommentText"/>
    <w:link w:val="CommentSubjectChar"/>
    <w:uiPriority w:val="99"/>
    <w:semiHidden/>
    <w:unhideWhenUsed/>
    <w:rsid w:val="00E76925"/>
    <w:rPr>
      <w:b/>
      <w:bCs/>
    </w:rPr>
  </w:style>
  <w:style w:type="character" w:customStyle="1" w:styleId="CommentSubjectChar">
    <w:name w:val="Comment Subject Char"/>
    <w:basedOn w:val="CommentTextChar"/>
    <w:link w:val="CommentSubject"/>
    <w:uiPriority w:val="99"/>
    <w:semiHidden/>
    <w:rsid w:val="00E76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08599">
      <w:bodyDiv w:val="1"/>
      <w:marLeft w:val="0"/>
      <w:marRight w:val="0"/>
      <w:marTop w:val="0"/>
      <w:marBottom w:val="0"/>
      <w:divBdr>
        <w:top w:val="none" w:sz="0" w:space="0" w:color="auto"/>
        <w:left w:val="none" w:sz="0" w:space="0" w:color="auto"/>
        <w:bottom w:val="none" w:sz="0" w:space="0" w:color="auto"/>
        <w:right w:val="none" w:sz="0" w:space="0" w:color="auto"/>
      </w:divBdr>
    </w:div>
    <w:div w:id="677853435">
      <w:bodyDiv w:val="1"/>
      <w:marLeft w:val="0"/>
      <w:marRight w:val="0"/>
      <w:marTop w:val="0"/>
      <w:marBottom w:val="0"/>
      <w:divBdr>
        <w:top w:val="none" w:sz="0" w:space="0" w:color="auto"/>
        <w:left w:val="none" w:sz="0" w:space="0" w:color="auto"/>
        <w:bottom w:val="none" w:sz="0" w:space="0" w:color="auto"/>
        <w:right w:val="none" w:sz="0" w:space="0" w:color="auto"/>
      </w:divBdr>
    </w:div>
    <w:div w:id="685325332">
      <w:bodyDiv w:val="1"/>
      <w:marLeft w:val="0"/>
      <w:marRight w:val="0"/>
      <w:marTop w:val="0"/>
      <w:marBottom w:val="0"/>
      <w:divBdr>
        <w:top w:val="none" w:sz="0" w:space="0" w:color="auto"/>
        <w:left w:val="none" w:sz="0" w:space="0" w:color="auto"/>
        <w:bottom w:val="none" w:sz="0" w:space="0" w:color="auto"/>
        <w:right w:val="none" w:sz="0" w:space="0" w:color="auto"/>
      </w:divBdr>
    </w:div>
    <w:div w:id="733891233">
      <w:bodyDiv w:val="1"/>
      <w:marLeft w:val="0"/>
      <w:marRight w:val="0"/>
      <w:marTop w:val="0"/>
      <w:marBottom w:val="0"/>
      <w:divBdr>
        <w:top w:val="none" w:sz="0" w:space="0" w:color="auto"/>
        <w:left w:val="none" w:sz="0" w:space="0" w:color="auto"/>
        <w:bottom w:val="none" w:sz="0" w:space="0" w:color="auto"/>
        <w:right w:val="none" w:sz="0" w:space="0" w:color="auto"/>
      </w:divBdr>
    </w:div>
    <w:div w:id="961573780">
      <w:bodyDiv w:val="1"/>
      <w:marLeft w:val="0"/>
      <w:marRight w:val="0"/>
      <w:marTop w:val="0"/>
      <w:marBottom w:val="0"/>
      <w:divBdr>
        <w:top w:val="none" w:sz="0" w:space="0" w:color="auto"/>
        <w:left w:val="none" w:sz="0" w:space="0" w:color="auto"/>
        <w:bottom w:val="none" w:sz="0" w:space="0" w:color="auto"/>
        <w:right w:val="none" w:sz="0" w:space="0" w:color="auto"/>
      </w:divBdr>
    </w:div>
    <w:div w:id="1059088984">
      <w:bodyDiv w:val="1"/>
      <w:marLeft w:val="0"/>
      <w:marRight w:val="0"/>
      <w:marTop w:val="0"/>
      <w:marBottom w:val="0"/>
      <w:divBdr>
        <w:top w:val="none" w:sz="0" w:space="0" w:color="auto"/>
        <w:left w:val="none" w:sz="0" w:space="0" w:color="auto"/>
        <w:bottom w:val="none" w:sz="0" w:space="0" w:color="auto"/>
        <w:right w:val="none" w:sz="0" w:space="0" w:color="auto"/>
      </w:divBdr>
    </w:div>
    <w:div w:id="1176723187">
      <w:bodyDiv w:val="1"/>
      <w:marLeft w:val="0"/>
      <w:marRight w:val="0"/>
      <w:marTop w:val="0"/>
      <w:marBottom w:val="0"/>
      <w:divBdr>
        <w:top w:val="none" w:sz="0" w:space="0" w:color="auto"/>
        <w:left w:val="none" w:sz="0" w:space="0" w:color="auto"/>
        <w:bottom w:val="none" w:sz="0" w:space="0" w:color="auto"/>
        <w:right w:val="none" w:sz="0" w:space="0" w:color="auto"/>
      </w:divBdr>
    </w:div>
    <w:div w:id="1194535853">
      <w:bodyDiv w:val="1"/>
      <w:marLeft w:val="0"/>
      <w:marRight w:val="0"/>
      <w:marTop w:val="0"/>
      <w:marBottom w:val="0"/>
      <w:divBdr>
        <w:top w:val="none" w:sz="0" w:space="0" w:color="auto"/>
        <w:left w:val="none" w:sz="0" w:space="0" w:color="auto"/>
        <w:bottom w:val="none" w:sz="0" w:space="0" w:color="auto"/>
        <w:right w:val="none" w:sz="0" w:space="0" w:color="auto"/>
      </w:divBdr>
    </w:div>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 w:id="2078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hyperlink" Target="https://www.verywellhealth.com/food-allergy-apps-to-help-keep-you-safe-132432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upcdatabase.org" TargetMode="External"/><Relationship Id="rId25" Type="http://schemas.openxmlformats.org/officeDocument/2006/relationships/hyperlink" Target="https://www.forbes.com/sites/johnnyjet/2018/01/18/traveling-with-a-food-allergy-you-need-these-four-apps/" TargetMode="External"/><Relationship Id="rId2" Type="http://schemas.openxmlformats.org/officeDocument/2006/relationships/numbering" Target="numbering.xml"/><Relationship Id="rId16" Type="http://schemas.openxmlformats.org/officeDocument/2006/relationships/hyperlink" Target="http://www.upcdatabase.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roducthunt.com/posts/ipiit"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866B-5D4D-3445-AA92-330775D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Mahjoobah Billah</cp:lastModifiedBy>
  <cp:revision>21</cp:revision>
  <dcterms:created xsi:type="dcterms:W3CDTF">2019-03-15T22:59:00Z</dcterms:created>
  <dcterms:modified xsi:type="dcterms:W3CDTF">2019-04-19T17:59:00Z</dcterms:modified>
</cp:coreProperties>
</file>